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6D" w:rsidRPr="003F21EB" w:rsidRDefault="006C2722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F21E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แบบบันทึกคะแนน  ชั้น</w:t>
      </w:r>
      <w:r w:rsidR="00965E6C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อนุบาลปีที่ 2  </w:t>
      </w:r>
      <w:r w:rsidR="00965E6C" w:rsidRPr="003F21E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 xml:space="preserve"> </w:t>
      </w:r>
      <w:r w:rsidRPr="003F21E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ปีการศึกษา</w:t>
      </w:r>
      <w:r w:rsidR="00965E6C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2561</w:t>
      </w:r>
    </w:p>
    <w:p w:rsidR="001841F2" w:rsidRPr="003F21EB" w:rsidRDefault="002E6DF2" w:rsidP="00B27B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F21EB">
        <w:rPr>
          <w:rFonts w:asciiTheme="majorBidi" w:hAnsiTheme="majorBidi" w:cstheme="majorBidi"/>
          <w:b/>
          <w:bCs/>
          <w:sz w:val="20"/>
          <w:szCs w:val="20"/>
          <w:cs/>
        </w:rPr>
        <w:t>มาตรฐานที่ 1  คุณภาพของเด็ก</w:t>
      </w:r>
    </w:p>
    <w:p w:rsidR="002E6DF2" w:rsidRPr="003F21EB" w:rsidRDefault="002E6DF2" w:rsidP="00B27B4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cs/>
        </w:rPr>
      </w:pPr>
      <w:proofErr w:type="gramStart"/>
      <w:r w:rsidRPr="003F21EB">
        <w:rPr>
          <w:rFonts w:asciiTheme="majorBidi" w:hAnsiTheme="majorBidi" w:cstheme="majorBidi"/>
          <w:sz w:val="20"/>
          <w:szCs w:val="20"/>
        </w:rPr>
        <w:t>1</w:t>
      </w:r>
      <w:r w:rsidRPr="003F21EB">
        <w:rPr>
          <w:rFonts w:asciiTheme="majorBidi" w:hAnsiTheme="majorBidi" w:cstheme="majorBidi"/>
          <w:sz w:val="20"/>
          <w:szCs w:val="20"/>
          <w:cs/>
        </w:rPr>
        <w:t>.</w:t>
      </w:r>
      <w:r w:rsidRPr="003F21EB">
        <w:rPr>
          <w:rFonts w:asciiTheme="majorBidi" w:hAnsiTheme="majorBidi" w:cstheme="majorBidi"/>
          <w:sz w:val="20"/>
          <w:szCs w:val="20"/>
        </w:rPr>
        <w:t>1</w:t>
      </w:r>
      <w:r w:rsidRPr="003F21EB">
        <w:rPr>
          <w:rFonts w:asciiTheme="majorBidi" w:hAnsiTheme="majorBidi" w:cstheme="majorBidi"/>
          <w:sz w:val="20"/>
          <w:szCs w:val="20"/>
          <w:cs/>
        </w:rPr>
        <w:t xml:space="preserve"> </w:t>
      </w:r>
      <w:r w:rsidRPr="003F21EB">
        <w:rPr>
          <w:rFonts w:asciiTheme="majorBidi" w:hAnsiTheme="majorBidi" w:cstheme="majorBidi"/>
          <w:sz w:val="20"/>
          <w:szCs w:val="20"/>
        </w:rPr>
        <w:t xml:space="preserve"> </w:t>
      </w:r>
      <w:r w:rsidRPr="003F21EB">
        <w:rPr>
          <w:rFonts w:asciiTheme="majorBidi" w:hAnsiTheme="majorBidi" w:cstheme="majorBidi"/>
          <w:sz w:val="20"/>
          <w:szCs w:val="20"/>
          <w:cs/>
        </w:rPr>
        <w:t>มีพัฒนาการด้านร่างกาย</w:t>
      </w:r>
      <w:proofErr w:type="gramEnd"/>
      <w:r w:rsidRPr="003F21EB">
        <w:rPr>
          <w:rFonts w:asciiTheme="majorBidi" w:hAnsiTheme="majorBidi" w:cstheme="majorBidi"/>
          <w:sz w:val="20"/>
          <w:szCs w:val="20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3F21EB" w:rsidRDefault="00875705" w:rsidP="00B27B43">
      <w:pPr>
        <w:spacing w:after="0" w:line="240" w:lineRule="auto"/>
        <w:rPr>
          <w:rFonts w:asciiTheme="majorBidi" w:hAnsiTheme="majorBidi" w:cstheme="majorBidi"/>
          <w:sz w:val="20"/>
          <w:szCs w:val="20"/>
          <w:cs/>
        </w:rPr>
      </w:pPr>
      <w:r w:rsidRPr="003F21E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ประเด็นพิจารณาที่</w:t>
      </w:r>
      <w:r w:rsidR="002E6DF2" w:rsidRPr="003F21EB">
        <w:rPr>
          <w:rFonts w:asciiTheme="majorBidi" w:hAnsiTheme="majorBidi" w:cstheme="majorBidi"/>
          <w:b/>
          <w:bCs/>
          <w:sz w:val="20"/>
          <w:szCs w:val="20"/>
          <w:cs/>
        </w:rPr>
        <w:t xml:space="preserve"> 1 )  </w:t>
      </w:r>
      <w:r w:rsidR="002E6DF2" w:rsidRPr="003F21EB">
        <w:rPr>
          <w:rFonts w:asciiTheme="majorBidi" w:hAnsiTheme="majorBidi" w:cstheme="majorBidi"/>
          <w:sz w:val="20"/>
          <w:szCs w:val="20"/>
          <w:cs/>
        </w:rPr>
        <w:t xml:space="preserve">เด็กมีน้ำหนัก ส่วนสูงเป็นไปตามเกณฑ์มาตรฐาน </w:t>
      </w:r>
      <w:r w:rsidR="00965E6C" w:rsidRPr="003F21EB">
        <w:rPr>
          <w:rFonts w:asciiTheme="majorBidi" w:hAnsiTheme="majorBidi" w:cstheme="majorBidi"/>
          <w:sz w:val="20"/>
          <w:szCs w:val="20"/>
          <w:cs/>
        </w:rPr>
        <w:t xml:space="preserve"> </w:t>
      </w:r>
    </w:p>
    <w:p w:rsidR="00965E6C" w:rsidRPr="003F21EB" w:rsidRDefault="00965E6C" w:rsidP="00B27B4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3F21EB" w:rsidTr="00A4760E">
        <w:tc>
          <w:tcPr>
            <w:tcW w:w="534" w:type="dxa"/>
            <w:vMerge w:val="restart"/>
            <w:vAlign w:val="center"/>
          </w:tcPr>
          <w:p w:rsidR="002E6DF2" w:rsidRPr="003F21EB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3F21EB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3F21EB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ประเด็นการประเมิน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3F21EB" w:rsidRDefault="00B27B43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ระดับคุณภาพ</w:t>
            </w:r>
          </w:p>
        </w:tc>
      </w:tr>
      <w:tr w:rsidR="002E6DF2" w:rsidRPr="003F21EB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3F21EB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E6DF2" w:rsidRPr="003F21EB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3F21EB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ระดับ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1.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มีน้ำหนักและส่วนสูง</w:t>
            </w:r>
            <w:r w:rsidRPr="003F21EB">
              <w:rPr>
                <w:rFonts w:asciiTheme="majorBidi" w:hAnsiTheme="majorBidi" w:cstheme="majorBidi"/>
                <w:sz w:val="20"/>
                <w:szCs w:val="20"/>
                <w:u w:val="single"/>
                <w:cs/>
              </w:rPr>
              <w:t>ไม่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3F21EB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ระดับ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2.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มีน้ำหนักหรือส่วนสูง</w:t>
            </w:r>
            <w:r w:rsidRPr="003F21EB">
              <w:rPr>
                <w:rFonts w:asciiTheme="majorBidi" w:hAnsiTheme="majorBidi" w:cstheme="majorBidi"/>
                <w:sz w:val="20"/>
                <w:szCs w:val="20"/>
                <w:u w:val="single"/>
                <w:cs/>
              </w:rPr>
              <w:t>ไม่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3F21EB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ระดับ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3 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3F21EB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ะดับ 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3F21EB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ระดับ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นาที โดยไม่เหนื่อยง่าย(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ขวบ)  ประมาณ 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10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นาที</w:t>
            </w:r>
            <w:r w:rsidR="00965E6C"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(</w:t>
            </w:r>
            <w:r w:rsidRPr="003F21EB"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  <w:r w:rsidRPr="003F21EB">
              <w:rPr>
                <w:rFonts w:asciiTheme="majorBidi" w:hAnsiTheme="majorBidi" w:cstheme="majorBidi"/>
                <w:sz w:val="20"/>
                <w:szCs w:val="20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3F21EB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ชัยมงคล  อินม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อิน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ธิ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กร  บุญฤทธิ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ภคพง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ค์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 xml:space="preserve">  ดัดแว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ไกรวิ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ทย์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 xml:space="preserve">  ด้วงไพ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นพเก้า  ฝาสันเทีย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เอกพล  เรียบร้อ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กิตดนัย  ภู่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พีรพ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ัฒน์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 xml:space="preserve">  ภุมม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ธี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รพ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ัฒน์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 xml:space="preserve">  บุญอยู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ชริน  ชูชาต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ปรเมศวร์  โต๊ะ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ธี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รด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นย์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 xml:space="preserve">  แก้วอักษ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ชายพิพัฒน์  มณีฉ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หญิงรัตตน์ติกาล  สังข์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หญิล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ฐิติรัตน์  ดีประเสริ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หญิงณ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พัฒน์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สร  วังนา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21EB" w:rsidRPr="003F21EB" w:rsidTr="003F21EB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1EB" w:rsidRPr="003F21EB" w:rsidRDefault="0079293A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cs/>
              </w:rPr>
              <w:t>เด็กหญิงสุนิสา  กลมกู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21EB" w:rsidRPr="003F21EB" w:rsidRDefault="003F21EB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74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สุภาพร  นิลเหลือง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64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ณหทัย  โสภณ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68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กัญญพัทร  สินพรไพศาล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86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ภูณ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ิศา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 xml:space="preserve">  ภูเก็ต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62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โสภิ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ตา  แก้วกาหลง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80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ชายอภินันท์  แสงรุ่ง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70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เพชรลัดดา  ปานแจ่ม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74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ภัทรนันท์  เกษแก้ว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78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79293A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สุพัต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รา  แนน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ไธ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สงค์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68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526F96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ชายนิธิกร  ตติยง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72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526F96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ชายธัญกร  ใจดี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62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526F96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ชายอรรถคพันธ์  สนใจ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79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526F96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หญิงกัญญาพัทร  สังข์แก้ว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84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526F96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ชายวีรพล  เพลาวัน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3F21EB">
        <w:trPr>
          <w:trHeight w:val="260"/>
        </w:trPr>
        <w:tc>
          <w:tcPr>
            <w:tcW w:w="534" w:type="dxa"/>
          </w:tcPr>
          <w:p w:rsidR="00C2115F" w:rsidRPr="003F21EB" w:rsidRDefault="003F21EB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3F21EB" w:rsidRDefault="00526F96" w:rsidP="00C2115F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cs/>
              </w:rPr>
              <w:t>เด็กชายวันเส็ง  ยอน</w:t>
            </w: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C2115F" w:rsidRPr="003F21EB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115F" w:rsidRPr="003F21EB" w:rsidTr="00D82606">
        <w:trPr>
          <w:trHeight w:val="231"/>
        </w:trPr>
        <w:tc>
          <w:tcPr>
            <w:tcW w:w="9748" w:type="dxa"/>
            <w:gridSpan w:val="8"/>
          </w:tcPr>
          <w:p w:rsidR="00C2115F" w:rsidRPr="003F21EB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21E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80553" w:rsidRPr="003F21EB" w:rsidRDefault="00C80553" w:rsidP="00C8055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F21E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หมายเหตุ</w:t>
      </w:r>
      <w:r w:rsidRPr="003F21E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ab/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ระดับ  1</w:t>
      </w:r>
      <w:r w:rsidR="00D801C9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  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หมายถึง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กำลังพัฒนา</w:t>
      </w:r>
    </w:p>
    <w:p w:rsidR="00C80553" w:rsidRPr="003F21EB" w:rsidRDefault="00C80553" w:rsidP="00C8055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ระดับ  2</w:t>
      </w:r>
      <w:r w:rsidR="00D801C9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  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หมายถึง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ปานกลาง</w:t>
      </w:r>
    </w:p>
    <w:p w:rsidR="00C80553" w:rsidRPr="003F21EB" w:rsidRDefault="00C80553" w:rsidP="00C8055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ระดับ  3</w:t>
      </w:r>
      <w:r w:rsidR="00D801C9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  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หมายถึง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ดี</w:t>
      </w:r>
    </w:p>
    <w:p w:rsidR="00C80553" w:rsidRPr="003F21EB" w:rsidRDefault="00C80553" w:rsidP="00C8055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ระดับ  4</w:t>
      </w:r>
      <w:r w:rsidR="00D801C9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  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หมายถึง</w:t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ดีเลิศ</w:t>
      </w:r>
    </w:p>
    <w:p w:rsidR="003F21EB" w:rsidRPr="0063334B" w:rsidRDefault="00C80553" w:rsidP="00C8055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</w:r>
      <w:r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ระดับ  5</w:t>
      </w:r>
      <w:r w:rsidR="00D801C9" w:rsidRPr="003F21E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  </w:t>
      </w:r>
      <w:r w:rsidR="0063334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หมายถึง</w:t>
      </w:r>
      <w:r w:rsidR="0063334B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ab/>
        <w:t>ยอดเยี่ย</w:t>
      </w:r>
      <w:r w:rsidR="0063334B">
        <w:rPr>
          <w:rFonts w:asciiTheme="majorBidi" w:eastAsia="Times New Roman" w:hAnsiTheme="majorBidi" w:cstheme="majorBidi" w:hint="cs"/>
          <w:color w:val="000000"/>
          <w:sz w:val="20"/>
          <w:szCs w:val="20"/>
          <w:cs/>
        </w:rPr>
        <w:t>ม</w:t>
      </w:r>
    </w:p>
    <w:p w:rsidR="003F21EB" w:rsidRPr="003F21EB" w:rsidRDefault="003F21EB" w:rsidP="00C8055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</w:p>
    <w:p w:rsidR="00965E6C" w:rsidRPr="00DF26A0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lastRenderedPageBreak/>
        <w:t>แบบบันทึกคะแนน  ชั้น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 xml:space="preserve"> อนุบาลปีที่ 2  </w:t>
      </w: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 xml:space="preserve"> ปีการศึกษา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 xml:space="preserve"> 2561</w:t>
      </w:r>
    </w:p>
    <w:p w:rsidR="00C80553" w:rsidRPr="00DF26A0" w:rsidRDefault="00C80553" w:rsidP="00C80553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DF26A0">
        <w:rPr>
          <w:rFonts w:asciiTheme="majorBidi" w:hAnsiTheme="majorBidi" w:cstheme="majorBidi"/>
          <w:b/>
          <w:bCs/>
          <w:sz w:val="16"/>
          <w:szCs w:val="16"/>
          <w:cs/>
        </w:rPr>
        <w:t>มาตรฐานที่ 1</w:t>
      </w:r>
      <w:r w:rsidRPr="00DF26A0">
        <w:rPr>
          <w:rFonts w:asciiTheme="majorBidi" w:hAnsiTheme="majorBidi" w:cstheme="majorBidi"/>
          <w:sz w:val="16"/>
          <w:szCs w:val="16"/>
          <w:cs/>
        </w:rPr>
        <w:t xml:space="preserve">  คุณภาพของเด็ก</w:t>
      </w:r>
    </w:p>
    <w:p w:rsidR="00C80553" w:rsidRPr="00DF26A0" w:rsidRDefault="00C80553" w:rsidP="00C8055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cs/>
        </w:rPr>
      </w:pPr>
      <w:proofErr w:type="gramStart"/>
      <w:r w:rsidRPr="00DF26A0">
        <w:rPr>
          <w:rFonts w:asciiTheme="majorBidi" w:hAnsiTheme="majorBidi" w:cstheme="majorBidi"/>
          <w:sz w:val="16"/>
          <w:szCs w:val="16"/>
        </w:rPr>
        <w:t>1</w:t>
      </w:r>
      <w:r w:rsidRPr="00DF26A0">
        <w:rPr>
          <w:rFonts w:asciiTheme="majorBidi" w:hAnsiTheme="majorBidi" w:cstheme="majorBidi"/>
          <w:sz w:val="16"/>
          <w:szCs w:val="16"/>
          <w:cs/>
        </w:rPr>
        <w:t>.</w:t>
      </w:r>
      <w:r w:rsidRPr="00DF26A0">
        <w:rPr>
          <w:rFonts w:asciiTheme="majorBidi" w:hAnsiTheme="majorBidi" w:cstheme="majorBidi"/>
          <w:sz w:val="16"/>
          <w:szCs w:val="16"/>
        </w:rPr>
        <w:t>1</w:t>
      </w:r>
      <w:r w:rsidRPr="00DF26A0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F26A0">
        <w:rPr>
          <w:rFonts w:asciiTheme="majorBidi" w:hAnsiTheme="majorBidi" w:cstheme="majorBidi"/>
          <w:sz w:val="16"/>
          <w:szCs w:val="16"/>
        </w:rPr>
        <w:t xml:space="preserve"> </w:t>
      </w:r>
      <w:r w:rsidRPr="00DF26A0">
        <w:rPr>
          <w:rFonts w:asciiTheme="majorBidi" w:hAnsiTheme="majorBidi" w:cstheme="majorBidi"/>
          <w:sz w:val="16"/>
          <w:szCs w:val="16"/>
          <w:cs/>
        </w:rPr>
        <w:t>มีพัฒนาการด้านร่างกาย</w:t>
      </w:r>
      <w:proofErr w:type="gramEnd"/>
      <w:r w:rsidRPr="00DF26A0">
        <w:rPr>
          <w:rFonts w:asciiTheme="majorBidi" w:hAnsiTheme="majorBidi" w:cstheme="majorBidi"/>
          <w:sz w:val="16"/>
          <w:szCs w:val="16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DF26A0" w:rsidRDefault="00875705" w:rsidP="00B27B4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ประเด็นพิจารณาที่</w:t>
      </w:r>
      <w:r w:rsidR="002E6DF2" w:rsidRPr="00DF26A0">
        <w:rPr>
          <w:rFonts w:asciiTheme="majorBidi" w:hAnsiTheme="majorBidi" w:cstheme="majorBidi"/>
          <w:b/>
          <w:bCs/>
          <w:sz w:val="16"/>
          <w:szCs w:val="16"/>
          <w:cs/>
        </w:rPr>
        <w:t xml:space="preserve"> 2 )  </w:t>
      </w:r>
      <w:r w:rsidR="002E6DF2" w:rsidRPr="00DF26A0">
        <w:rPr>
          <w:rFonts w:asciiTheme="majorBidi" w:hAnsiTheme="majorBidi" w:cstheme="majorBidi"/>
          <w:sz w:val="16"/>
          <w:szCs w:val="16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DF26A0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DF26A0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DF26A0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DF26A0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ประเด็นการประเมิน/ระดับคุณภาพ 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ระดับคุณภาพ</w:t>
            </w:r>
          </w:p>
        </w:tc>
      </w:tr>
      <w:tr w:rsidR="002E6DF2" w:rsidRPr="00DF26A0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DF26A0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E6DF2" w:rsidRPr="00DF26A0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ระดับ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DF26A0">
              <w:rPr>
                <w:rFonts w:asciiTheme="majorBidi" w:hAnsiTheme="majorBidi" w:cstheme="majorBidi"/>
                <w:sz w:val="16"/>
                <w:szCs w:val="16"/>
                <w:u w:val="single"/>
                <w:cs/>
              </w:rPr>
              <w:t>ไม่</w:t>
            </w: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ระดับ 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ระดับ 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ระดับ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 xml:space="preserve">4  </w:t>
            </w: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ระดับ</w:t>
            </w:r>
            <w:r w:rsidRPr="00DF26A0">
              <w:rPr>
                <w:rFonts w:asciiTheme="majorBidi" w:hAnsiTheme="majorBidi" w:cstheme="majorBidi"/>
                <w:sz w:val="16"/>
                <w:szCs w:val="16"/>
              </w:rPr>
              <w:t xml:space="preserve">5  </w:t>
            </w:r>
            <w:r w:rsidRPr="00DF26A0">
              <w:rPr>
                <w:rFonts w:asciiTheme="majorBidi" w:hAnsiTheme="majorBidi" w:cstheme="majorBidi"/>
                <w:sz w:val="16"/>
                <w:szCs w:val="16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DF26A0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ัยมงคล  อินม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อิน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ิ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กร  บุญฤทธิ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ภคพง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ค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ัดแว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ไกรวิ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ท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้วงไพ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นพเก้า  ฝาสันเทีย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เอกพล  เรียบร้อ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กิตดนัย  ภู่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ี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ภุม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บุญอยู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ริน  ชูชาต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ปรเมศวร์  โต๊ะ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ด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น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แก้วอักษ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ิพัฒน์  มณีฉ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รัตตน์ติกาล  สังข์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หญิล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ฐิติรัตน์  ดีประเสริ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ณ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พ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สร  วังนา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สุนิสา  กลมกูล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4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สุภาพร  นิลเหลือง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64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ณหทัย  โสภณ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68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พัทร  สินพรไพศาล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86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ูณ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ิศา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 xml:space="preserve">  ภูเก็ต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62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โสภิ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ตา  แก้วกาหลง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80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ภินันท์  แสงรุ่ง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0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เพชรลัดดา  ปานแจ่ม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4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ัทรนันท์  เกษแก้ว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8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ุพัต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รา  แนน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ไธ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งค์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68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นิธิกร  ตติยง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2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ธัญกร  ใจดี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62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รรถคพันธ์  สนใจ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79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าพัทร  สังข์แก้ว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84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ีรพล  เพลาวัน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60"/>
        </w:trPr>
        <w:tc>
          <w:tcPr>
            <w:tcW w:w="534" w:type="dxa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A0" w:rsidRPr="00DF26A0" w:rsidRDefault="00DF26A0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ันเส็ง  ยอน</w:t>
            </w:r>
          </w:p>
        </w:tc>
        <w:tc>
          <w:tcPr>
            <w:tcW w:w="992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6A0" w:rsidRPr="00DF26A0" w:rsidRDefault="00DF26A0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F26A0" w:rsidRPr="00DF26A0" w:rsidTr="00DF26A0">
        <w:trPr>
          <w:trHeight w:val="231"/>
        </w:trPr>
        <w:tc>
          <w:tcPr>
            <w:tcW w:w="9748" w:type="dxa"/>
            <w:gridSpan w:val="8"/>
          </w:tcPr>
          <w:p w:rsidR="00DF26A0" w:rsidRPr="00DF26A0" w:rsidRDefault="00DF26A0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DF26A0" w:rsidRPr="00DF26A0" w:rsidRDefault="00DF26A0" w:rsidP="00DF26A0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หมายเหตุ</w:t>
      </w: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>ระดับ  1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กำลังพัฒนา</w:t>
      </w:r>
    </w:p>
    <w:p w:rsidR="00DF26A0" w:rsidRPr="00DF26A0" w:rsidRDefault="00DF26A0" w:rsidP="00DF26A0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2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ปานกลาง</w:t>
      </w:r>
    </w:p>
    <w:p w:rsidR="00DF26A0" w:rsidRPr="00DF26A0" w:rsidRDefault="00DF26A0" w:rsidP="00DF26A0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3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</w:t>
      </w:r>
    </w:p>
    <w:p w:rsidR="00DF26A0" w:rsidRPr="00DF26A0" w:rsidRDefault="00DF26A0" w:rsidP="00DF26A0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4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เลิศ</w:t>
      </w:r>
    </w:p>
    <w:p w:rsidR="00DF26A0" w:rsidRPr="00DF26A0" w:rsidRDefault="00DF26A0" w:rsidP="00DF26A0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5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ยอดเยี่ย</w:t>
      </w:r>
      <w:r w:rsidRPr="00DF26A0">
        <w:rPr>
          <w:rFonts w:asciiTheme="majorBidi" w:eastAsia="Times New Roman" w:hAnsiTheme="majorBidi" w:cstheme="majorBidi" w:hint="cs"/>
          <w:color w:val="000000"/>
          <w:sz w:val="16"/>
          <w:szCs w:val="16"/>
          <w:cs/>
        </w:rPr>
        <w:t>ม</w:t>
      </w:r>
    </w:p>
    <w:p w:rsidR="00C2115F" w:rsidRPr="00A4760E" w:rsidRDefault="00C2115F" w:rsidP="00D801C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DF26A0" w:rsidRDefault="00DF26A0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7E38EC" w:rsidRDefault="007E38E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65E6C" w:rsidRPr="00CA07E5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CA07E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แบบบันทึกคะแนน  ชั้น</w:t>
      </w:r>
      <w:r w:rsidRPr="00CA07E5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 xml:space="preserve"> อนุบาลปีที่ 2  </w:t>
      </w:r>
      <w:r w:rsidRPr="00CA07E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 xml:space="preserve"> ปีการศึกษา</w:t>
      </w:r>
      <w:r w:rsidRPr="00CA07E5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 xml:space="preserve"> 2561</w:t>
      </w:r>
    </w:p>
    <w:p w:rsidR="00D801C9" w:rsidRPr="00CA07E5" w:rsidRDefault="00D801C9" w:rsidP="00D801C9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CA07E5">
        <w:rPr>
          <w:rFonts w:asciiTheme="majorBidi" w:hAnsiTheme="majorBidi" w:cstheme="majorBidi"/>
          <w:b/>
          <w:bCs/>
          <w:sz w:val="16"/>
          <w:szCs w:val="16"/>
          <w:cs/>
        </w:rPr>
        <w:t>มาตรฐานที่ 1</w:t>
      </w:r>
      <w:r w:rsidRPr="00CA07E5">
        <w:rPr>
          <w:rFonts w:asciiTheme="majorBidi" w:hAnsiTheme="majorBidi" w:cstheme="majorBidi"/>
          <w:sz w:val="16"/>
          <w:szCs w:val="16"/>
          <w:cs/>
        </w:rPr>
        <w:t xml:space="preserve">  คุณภาพของเด็ก</w:t>
      </w:r>
    </w:p>
    <w:p w:rsidR="00D801C9" w:rsidRPr="00CA07E5" w:rsidRDefault="00D801C9" w:rsidP="00D801C9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cs/>
        </w:rPr>
      </w:pPr>
      <w:proofErr w:type="gramStart"/>
      <w:r w:rsidRPr="00CA07E5">
        <w:rPr>
          <w:rFonts w:asciiTheme="majorBidi" w:hAnsiTheme="majorBidi" w:cstheme="majorBidi"/>
          <w:sz w:val="16"/>
          <w:szCs w:val="16"/>
        </w:rPr>
        <w:t>1</w:t>
      </w:r>
      <w:r w:rsidRPr="00CA07E5">
        <w:rPr>
          <w:rFonts w:asciiTheme="majorBidi" w:hAnsiTheme="majorBidi" w:cstheme="majorBidi"/>
          <w:sz w:val="16"/>
          <w:szCs w:val="16"/>
          <w:cs/>
        </w:rPr>
        <w:t>.</w:t>
      </w:r>
      <w:r w:rsidRPr="00CA07E5">
        <w:rPr>
          <w:rFonts w:asciiTheme="majorBidi" w:hAnsiTheme="majorBidi" w:cstheme="majorBidi"/>
          <w:sz w:val="16"/>
          <w:szCs w:val="16"/>
        </w:rPr>
        <w:t>1</w:t>
      </w:r>
      <w:r w:rsidRPr="00CA07E5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CA07E5">
        <w:rPr>
          <w:rFonts w:asciiTheme="majorBidi" w:hAnsiTheme="majorBidi" w:cstheme="majorBidi"/>
          <w:sz w:val="16"/>
          <w:szCs w:val="16"/>
        </w:rPr>
        <w:t xml:space="preserve"> </w:t>
      </w:r>
      <w:r w:rsidRPr="00CA07E5">
        <w:rPr>
          <w:rFonts w:asciiTheme="majorBidi" w:hAnsiTheme="majorBidi" w:cstheme="majorBidi"/>
          <w:sz w:val="16"/>
          <w:szCs w:val="16"/>
          <w:cs/>
        </w:rPr>
        <w:t>มีพัฒนาการด้านร่างกาย</w:t>
      </w:r>
      <w:proofErr w:type="gramEnd"/>
      <w:r w:rsidRPr="00CA07E5">
        <w:rPr>
          <w:rFonts w:asciiTheme="majorBidi" w:hAnsiTheme="majorBidi" w:cstheme="majorBidi"/>
          <w:sz w:val="16"/>
          <w:szCs w:val="16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CA07E5" w:rsidRDefault="00875705" w:rsidP="00B27B4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CA07E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ประเด็นพิจารณาที่</w:t>
      </w:r>
      <w:r w:rsidR="002E6DF2" w:rsidRPr="00CA07E5">
        <w:rPr>
          <w:rFonts w:asciiTheme="majorBidi" w:hAnsiTheme="majorBidi" w:cstheme="majorBidi"/>
          <w:b/>
          <w:bCs/>
          <w:sz w:val="16"/>
          <w:szCs w:val="16"/>
          <w:cs/>
        </w:rPr>
        <w:t xml:space="preserve"> 3 )  </w:t>
      </w:r>
      <w:r w:rsidR="002E6DF2" w:rsidRPr="00CA07E5">
        <w:rPr>
          <w:rFonts w:asciiTheme="majorBidi" w:hAnsiTheme="majorBidi" w:cstheme="majorBidi"/>
          <w:sz w:val="16"/>
          <w:szCs w:val="16"/>
          <w:cs/>
        </w:rPr>
        <w:t xml:space="preserve">ใช้มือและตาประสานสัมพันธ์ได้ดี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1111"/>
        <w:gridCol w:w="22"/>
        <w:gridCol w:w="1134"/>
        <w:gridCol w:w="284"/>
        <w:gridCol w:w="850"/>
        <w:gridCol w:w="426"/>
        <w:gridCol w:w="708"/>
        <w:gridCol w:w="626"/>
        <w:gridCol w:w="650"/>
        <w:gridCol w:w="700"/>
        <w:gridCol w:w="151"/>
        <w:gridCol w:w="426"/>
      </w:tblGrid>
      <w:tr w:rsidR="002E6DF2" w:rsidRPr="00A4760E" w:rsidTr="00CA07E5">
        <w:tc>
          <w:tcPr>
            <w:tcW w:w="533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511" w:type="dxa"/>
            <w:gridSpan w:val="10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4760E">
              <w:rPr>
                <w:rFonts w:asciiTheme="majorBidi" w:hAnsiTheme="majorBidi" w:cstheme="majorBidi"/>
                <w:sz w:val="24"/>
                <w:szCs w:val="24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A4760E">
              <w:rPr>
                <w:rFonts w:asciiTheme="majorBidi" w:hAnsiTheme="majorBidi" w:cstheme="majorBidi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77" w:type="dxa"/>
            <w:gridSpan w:val="2"/>
            <w:vMerge w:val="restart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4760E">
              <w:rPr>
                <w:rFonts w:asciiTheme="majorBidi" w:hAnsiTheme="majorBidi" w:cstheme="majorBidi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A4760E" w:rsidTr="00CA07E5">
        <w:trPr>
          <w:cantSplit/>
          <w:trHeight w:val="4320"/>
        </w:trPr>
        <w:tc>
          <w:tcPr>
            <w:tcW w:w="533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1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440" w:type="dxa"/>
            <w:gridSpan w:val="3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334" w:type="dxa"/>
            <w:gridSpan w:val="2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350" w:type="dxa"/>
            <w:gridSpan w:val="2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577" w:type="dxa"/>
            <w:gridSpan w:val="2"/>
            <w:vMerge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180"/>
        </w:trPr>
        <w:tc>
          <w:tcPr>
            <w:tcW w:w="533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ัยมงคล  อินมี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อิน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ิ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กร  บุญฤทธิ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1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ภคพง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ค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ัดแวว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2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ไกรวิ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ท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้วงไพร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นพเก้า  ฝาสันเทีย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1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เอกพล  เรียบร้อย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5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กิตดนัย  ภู่ทอง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ี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ภุมม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บุญอยู่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1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ริน  ชูชาต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1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ปรเมศวร์  โต๊ะทอง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ด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น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แก้วอักษร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ิพัฒน์  มณีฉาย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1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รัตตน์ติกาล  สังข์ทอง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2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หญิล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ฐิติรัตน์  ดีประเสริฐ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ณ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พ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สร  วังนาค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40"/>
        </w:trPr>
        <w:tc>
          <w:tcPr>
            <w:tcW w:w="533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สุนิสา  กลมกูล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4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สุภาพร  นิลเหลือง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64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ณหทัย  โสภณ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68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พัทร  สินพรไพศาล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86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ูณ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ิศา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 xml:space="preserve">  ภูเก็ต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62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โสภิ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ตา  แก้วกาหลง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80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ภินันท์  แสงรุ่ง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0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เพชรลัดดา  ปานแจ่ม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4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ัทรนันท์  เกษแก้ว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8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ุพัต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รา  แนน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ไธ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งค์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68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นิธิกร  ตติยง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2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ธัญกร  ใจดี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62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รรถคพันธ์  สนใจ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79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าพัทร  สังข์แก้ว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84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ีรพล  เพลาวัน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60"/>
        </w:trPr>
        <w:tc>
          <w:tcPr>
            <w:tcW w:w="533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ันเส็ง  ยอน</w:t>
            </w:r>
          </w:p>
        </w:tc>
        <w:tc>
          <w:tcPr>
            <w:tcW w:w="1133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After w:val="1"/>
          <w:wAfter w:w="426" w:type="dxa"/>
          <w:trHeight w:val="231"/>
        </w:trPr>
        <w:tc>
          <w:tcPr>
            <w:tcW w:w="9747" w:type="dxa"/>
            <w:gridSpan w:val="13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หมายเหตุ</w:t>
      </w: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>ระดับ  1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กำลังพัฒนา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2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ปานกลาง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3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4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เลิศ</w:t>
      </w:r>
    </w:p>
    <w:p w:rsidR="00CA07E5" w:rsidRPr="00E27A37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5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ยอดเยี่ย</w:t>
      </w:r>
      <w:r w:rsidRPr="00DF26A0">
        <w:rPr>
          <w:rFonts w:asciiTheme="majorBidi" w:eastAsia="Times New Roman" w:hAnsiTheme="majorBidi" w:cstheme="majorBidi" w:hint="cs"/>
          <w:color w:val="000000"/>
          <w:sz w:val="16"/>
          <w:szCs w:val="16"/>
          <w:cs/>
        </w:rPr>
        <w:t>ม</w:t>
      </w:r>
      <w:bookmarkStart w:id="0" w:name="_GoBack"/>
      <w:bookmarkEnd w:id="0"/>
    </w:p>
    <w:p w:rsidR="00A4760E" w:rsidRDefault="00A4760E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65E6C" w:rsidRPr="00CA07E5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CA07E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แบบบันทึกคะแนน  ชั้น</w:t>
      </w:r>
      <w:r w:rsidRPr="00CA07E5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 xml:space="preserve"> อนุบาลปีที่ 2  </w:t>
      </w:r>
      <w:r w:rsidRPr="00CA07E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 xml:space="preserve"> ปีการศึกษา</w:t>
      </w:r>
      <w:r w:rsidRPr="00CA07E5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 xml:space="preserve"> 2561</w:t>
      </w:r>
    </w:p>
    <w:p w:rsidR="00D801C9" w:rsidRPr="00CA07E5" w:rsidRDefault="00D801C9" w:rsidP="00D801C9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CA07E5">
        <w:rPr>
          <w:rFonts w:asciiTheme="majorBidi" w:hAnsiTheme="majorBidi" w:cstheme="majorBidi"/>
          <w:b/>
          <w:bCs/>
          <w:sz w:val="16"/>
          <w:szCs w:val="16"/>
          <w:cs/>
        </w:rPr>
        <w:t>มาตรฐานที่ 1</w:t>
      </w:r>
      <w:r w:rsidRPr="00CA07E5">
        <w:rPr>
          <w:rFonts w:asciiTheme="majorBidi" w:hAnsiTheme="majorBidi" w:cstheme="majorBidi"/>
          <w:sz w:val="16"/>
          <w:szCs w:val="16"/>
          <w:cs/>
        </w:rPr>
        <w:t xml:space="preserve">  คุณภาพของเด็ก</w:t>
      </w:r>
    </w:p>
    <w:p w:rsidR="00D801C9" w:rsidRPr="00CA07E5" w:rsidRDefault="00D801C9" w:rsidP="00D801C9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cs/>
        </w:rPr>
      </w:pPr>
      <w:proofErr w:type="gramStart"/>
      <w:r w:rsidRPr="00CA07E5">
        <w:rPr>
          <w:rFonts w:asciiTheme="majorBidi" w:hAnsiTheme="majorBidi" w:cstheme="majorBidi"/>
          <w:sz w:val="16"/>
          <w:szCs w:val="16"/>
        </w:rPr>
        <w:t>1</w:t>
      </w:r>
      <w:r w:rsidRPr="00CA07E5">
        <w:rPr>
          <w:rFonts w:asciiTheme="majorBidi" w:hAnsiTheme="majorBidi" w:cstheme="majorBidi"/>
          <w:sz w:val="16"/>
          <w:szCs w:val="16"/>
          <w:cs/>
        </w:rPr>
        <w:t>.</w:t>
      </w:r>
      <w:r w:rsidRPr="00CA07E5">
        <w:rPr>
          <w:rFonts w:asciiTheme="majorBidi" w:hAnsiTheme="majorBidi" w:cstheme="majorBidi"/>
          <w:sz w:val="16"/>
          <w:szCs w:val="16"/>
        </w:rPr>
        <w:t>1</w:t>
      </w:r>
      <w:r w:rsidRPr="00CA07E5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CA07E5">
        <w:rPr>
          <w:rFonts w:asciiTheme="majorBidi" w:hAnsiTheme="majorBidi" w:cstheme="majorBidi"/>
          <w:sz w:val="16"/>
          <w:szCs w:val="16"/>
        </w:rPr>
        <w:t xml:space="preserve"> </w:t>
      </w:r>
      <w:r w:rsidRPr="00CA07E5">
        <w:rPr>
          <w:rFonts w:asciiTheme="majorBidi" w:hAnsiTheme="majorBidi" w:cstheme="majorBidi"/>
          <w:sz w:val="16"/>
          <w:szCs w:val="16"/>
          <w:cs/>
        </w:rPr>
        <w:t>มีพัฒนาการด้านร่างกาย</w:t>
      </w:r>
      <w:proofErr w:type="gramEnd"/>
      <w:r w:rsidRPr="00CA07E5">
        <w:rPr>
          <w:rFonts w:asciiTheme="majorBidi" w:hAnsiTheme="majorBidi" w:cstheme="majorBidi"/>
          <w:sz w:val="16"/>
          <w:szCs w:val="16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CA07E5" w:rsidRDefault="00875705" w:rsidP="00B27B43">
      <w:pPr>
        <w:spacing w:after="0" w:line="240" w:lineRule="auto"/>
        <w:rPr>
          <w:rFonts w:asciiTheme="majorBidi" w:hAnsiTheme="majorBidi" w:cstheme="majorBidi"/>
          <w:sz w:val="16"/>
          <w:szCs w:val="16"/>
          <w:cs/>
        </w:rPr>
      </w:pPr>
      <w:r w:rsidRPr="00CA07E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ประเด็นพิจารณาที่</w:t>
      </w:r>
      <w:r w:rsidR="002E6DF2" w:rsidRPr="00CA07E5">
        <w:rPr>
          <w:rFonts w:asciiTheme="majorBidi" w:hAnsiTheme="majorBidi" w:cstheme="majorBidi"/>
          <w:b/>
          <w:bCs/>
          <w:sz w:val="16"/>
          <w:szCs w:val="16"/>
          <w:cs/>
        </w:rPr>
        <w:t xml:space="preserve"> 4 )  </w:t>
      </w:r>
      <w:r w:rsidR="002E6DF2" w:rsidRPr="00CA07E5">
        <w:rPr>
          <w:rFonts w:asciiTheme="majorBidi" w:hAnsiTheme="majorBidi" w:cstheme="majorBidi"/>
          <w:sz w:val="16"/>
          <w:szCs w:val="16"/>
          <w:cs/>
        </w:rPr>
        <w:t>ดูแลรักษาสุขภาพอนามัยส่วนตนและปฏิบัติจนเป็นนิสัย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2410"/>
        <w:gridCol w:w="282"/>
        <w:gridCol w:w="852"/>
        <w:gridCol w:w="140"/>
        <w:gridCol w:w="1136"/>
        <w:gridCol w:w="1134"/>
        <w:gridCol w:w="1134"/>
        <w:gridCol w:w="1276"/>
        <w:gridCol w:w="283"/>
        <w:gridCol w:w="568"/>
        <w:gridCol w:w="283"/>
      </w:tblGrid>
      <w:tr w:rsidR="002E6DF2" w:rsidRPr="00A4760E" w:rsidTr="00CA07E5"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CA07E5">
        <w:trPr>
          <w:cantSplit/>
          <w:trHeight w:val="4320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ัยมงคล  อินม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อิน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ิ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กร  บุญฤทธิ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ภคพง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ค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ัดแว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ไกรวิ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ท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้วงไพร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นพเก้า  ฝาสันเทีย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เอกพล  เรียบร้อ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กิตดนัย  ภู่ทอ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ี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ภุมม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บุญอยู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ริน  ชูชาต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ปรเมศวร์  โต๊ะทอ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ด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น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แก้วอักษร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ิพัฒน์  มณีฉ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รัตตน์ติกาล  สังข์ทอ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หญิล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ฐิติรัตน์  ดีประเสริ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ณ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พ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สร  วังนา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สุนิสา  กลมกู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สุภาพร  นิลเหลือง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6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ณหทัย  โสภณ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68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พัทร  สินพรไพศาล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86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ูณ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ิศา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 xml:space="preserve">  ภูเก็ต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62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โสภิ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ตา  แก้วกาหลง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80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ภินันท์  แสงรุ่ง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0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เพชรลัดดา  ปานแจ่ม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ัทรนันท์  เกษแก้ว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8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ุพัต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รา  แนน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ไธ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งค์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68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นิธิกร  ตติยง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2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ธัญกร  ใจดี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62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รรถคพันธ์  สนใจ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79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าพัทร  สังข์แก้ว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8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ีรพล  เพลาวัน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60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ันเส็ง  ยอน</w:t>
            </w:r>
          </w:p>
        </w:tc>
        <w:tc>
          <w:tcPr>
            <w:tcW w:w="992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gridAfter w:val="1"/>
          <w:wBefore w:w="34" w:type="dxa"/>
          <w:wAfter w:w="283" w:type="dxa"/>
          <w:trHeight w:val="231"/>
        </w:trPr>
        <w:tc>
          <w:tcPr>
            <w:tcW w:w="9748" w:type="dxa"/>
            <w:gridSpan w:val="11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หมายเหตุ</w:t>
      </w: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>ระดับ  1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กำลังพัฒนา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2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ปานกลาง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3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4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เลิศ</w:t>
      </w:r>
    </w:p>
    <w:p w:rsidR="00D801C9" w:rsidRPr="00CA07E5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5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ยอดเยี่ย</w:t>
      </w:r>
      <w:r w:rsidRPr="00DF26A0">
        <w:rPr>
          <w:rFonts w:asciiTheme="majorBidi" w:eastAsia="Times New Roman" w:hAnsiTheme="majorBidi" w:cstheme="majorBidi" w:hint="cs"/>
          <w:color w:val="000000"/>
          <w:sz w:val="16"/>
          <w:szCs w:val="16"/>
          <w:cs/>
        </w:rPr>
        <w:t>ม</w:t>
      </w:r>
    </w:p>
    <w:p w:rsidR="00965E6C" w:rsidRPr="00CA07E5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A07E5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lastRenderedPageBreak/>
        <w:t>แบบบันทึกคะแนน  ชั้น</w:t>
      </w:r>
      <w:r w:rsidRPr="00CA07E5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อนุบาลปีที่ 2  </w:t>
      </w:r>
      <w:r w:rsidRPr="00CA07E5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 xml:space="preserve"> ปีการศึกษา</w:t>
      </w:r>
      <w:r w:rsidRPr="00CA07E5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2561</w:t>
      </w:r>
    </w:p>
    <w:p w:rsidR="00D801C9" w:rsidRPr="00CA07E5" w:rsidRDefault="00D801C9" w:rsidP="00D801C9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A07E5">
        <w:rPr>
          <w:rFonts w:asciiTheme="majorBidi" w:hAnsiTheme="majorBidi" w:cstheme="majorBidi"/>
          <w:b/>
          <w:bCs/>
          <w:sz w:val="20"/>
          <w:szCs w:val="20"/>
          <w:cs/>
        </w:rPr>
        <w:t>มาตรฐานที่ 1</w:t>
      </w:r>
      <w:r w:rsidRPr="00CA07E5">
        <w:rPr>
          <w:rFonts w:asciiTheme="majorBidi" w:hAnsiTheme="majorBidi" w:cstheme="majorBidi"/>
          <w:sz w:val="20"/>
          <w:szCs w:val="20"/>
          <w:cs/>
        </w:rPr>
        <w:t xml:space="preserve">  คุณภาพของเด็ก</w:t>
      </w:r>
    </w:p>
    <w:p w:rsidR="00D801C9" w:rsidRPr="00CA07E5" w:rsidRDefault="00D801C9" w:rsidP="00D801C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cs/>
        </w:rPr>
      </w:pPr>
      <w:proofErr w:type="gramStart"/>
      <w:r w:rsidRPr="00CA07E5">
        <w:rPr>
          <w:rFonts w:asciiTheme="majorBidi" w:hAnsiTheme="majorBidi" w:cstheme="majorBidi"/>
          <w:sz w:val="20"/>
          <w:szCs w:val="20"/>
        </w:rPr>
        <w:t>1</w:t>
      </w:r>
      <w:r w:rsidRPr="00CA07E5">
        <w:rPr>
          <w:rFonts w:asciiTheme="majorBidi" w:hAnsiTheme="majorBidi" w:cstheme="majorBidi"/>
          <w:sz w:val="20"/>
          <w:szCs w:val="20"/>
          <w:cs/>
        </w:rPr>
        <w:t>.</w:t>
      </w:r>
      <w:r w:rsidRPr="00CA07E5">
        <w:rPr>
          <w:rFonts w:asciiTheme="majorBidi" w:hAnsiTheme="majorBidi" w:cstheme="majorBidi"/>
          <w:sz w:val="20"/>
          <w:szCs w:val="20"/>
        </w:rPr>
        <w:t>1</w:t>
      </w:r>
      <w:r w:rsidRPr="00CA07E5">
        <w:rPr>
          <w:rFonts w:asciiTheme="majorBidi" w:hAnsiTheme="majorBidi" w:cstheme="majorBidi"/>
          <w:sz w:val="20"/>
          <w:szCs w:val="20"/>
          <w:cs/>
        </w:rPr>
        <w:t xml:space="preserve"> </w:t>
      </w:r>
      <w:r w:rsidRPr="00CA07E5">
        <w:rPr>
          <w:rFonts w:asciiTheme="majorBidi" w:hAnsiTheme="majorBidi" w:cstheme="majorBidi"/>
          <w:sz w:val="20"/>
          <w:szCs w:val="20"/>
        </w:rPr>
        <w:t xml:space="preserve"> </w:t>
      </w:r>
      <w:r w:rsidRPr="00CA07E5">
        <w:rPr>
          <w:rFonts w:asciiTheme="majorBidi" w:hAnsiTheme="majorBidi" w:cstheme="majorBidi"/>
          <w:sz w:val="20"/>
          <w:szCs w:val="20"/>
          <w:cs/>
        </w:rPr>
        <w:t>มีพัฒนาการด้านร่างกาย</w:t>
      </w:r>
      <w:proofErr w:type="gramEnd"/>
      <w:r w:rsidRPr="00CA07E5">
        <w:rPr>
          <w:rFonts w:asciiTheme="majorBidi" w:hAnsiTheme="majorBidi" w:cstheme="majorBidi"/>
          <w:sz w:val="20"/>
          <w:szCs w:val="20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CA07E5" w:rsidRDefault="00875705" w:rsidP="00B27B4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CA07E5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ประเด็นพิจารณาที่</w:t>
      </w:r>
      <w:r w:rsidR="002E6DF2" w:rsidRPr="00CA07E5">
        <w:rPr>
          <w:rFonts w:asciiTheme="majorBidi" w:hAnsiTheme="majorBidi" w:cstheme="majorBidi"/>
          <w:b/>
          <w:bCs/>
          <w:sz w:val="20"/>
          <w:szCs w:val="20"/>
          <w:cs/>
        </w:rPr>
        <w:t xml:space="preserve"> 5 )  </w:t>
      </w:r>
      <w:r w:rsidR="002E6DF2" w:rsidRPr="00CA07E5">
        <w:rPr>
          <w:rFonts w:asciiTheme="majorBidi" w:hAnsiTheme="majorBidi" w:cstheme="majorBidi"/>
          <w:sz w:val="20"/>
          <w:szCs w:val="20"/>
          <w:cs/>
        </w:rPr>
        <w:t>ปฏิบัติตนตามข้อตกลงเกี่ยวกับความปลอดภัย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A4760E" w:rsidTr="00CA07E5">
        <w:tc>
          <w:tcPr>
            <w:tcW w:w="567" w:type="dxa"/>
            <w:gridSpan w:val="2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CA07E5">
        <w:trPr>
          <w:cantSplit/>
          <w:trHeight w:val="3838"/>
        </w:trPr>
        <w:tc>
          <w:tcPr>
            <w:tcW w:w="567" w:type="dxa"/>
            <w:gridSpan w:val="2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ปฏิบัติตนตามข้อตกลงเกี่ยวกับความปลอดภัย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บอกโทษของสิ่งเสพติด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0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0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ัยมงคล  อินม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อิน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ิ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กร  บุญฤ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ภคพง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ค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ัดแว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ไกรวิ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ท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้วงไพ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นพเก้า  ฝาสันเที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เอกพล  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กิตดนัย  ภู่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ี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ภุมม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บุญอยู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ริน  ชู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ปรเมศวร์  โต๊ะ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ด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น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แก้วอักษ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ิพัฒน์  มณีฉ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รัตตน์ติกาล  สังข์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หญิล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ฐิติรัตน์  ดีประเสริ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ณ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พ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สร  วังนา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สุนิสา  กลมกู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สุภาพร  นิลเหลือ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6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ณหทัย  โสภณ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68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พัทร  สินพรไพศาล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86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ูณ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ิศา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 xml:space="preserve">  ภูเก็ต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62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โสภิ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ตา  แก้วกาหล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80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ภินันท์  แสงรุ่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0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เพชรลัดดา  ปานแจ่ม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ัทรนันท์  เกษแก้ว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8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ุพัต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รา  แนน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ไธ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งค์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68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นิธิกร  ตติย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2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ธัญกร  ใจดี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62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รรถคพันธ์  สนใจ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79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าพัทร  สังข์แก้ว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84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ีรพล  เพลาวัน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60"/>
        </w:trPr>
        <w:tc>
          <w:tcPr>
            <w:tcW w:w="534" w:type="dxa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ันเส็ง  ยอน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CA07E5">
        <w:trPr>
          <w:gridBefore w:val="1"/>
          <w:wBefore w:w="33" w:type="dxa"/>
          <w:trHeight w:val="231"/>
        </w:trPr>
        <w:tc>
          <w:tcPr>
            <w:tcW w:w="10032" w:type="dxa"/>
            <w:gridSpan w:val="8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หมายเหตุ</w:t>
      </w: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>ระดับ  1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กำลังพัฒนา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2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ปานกลาง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3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4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เลิศ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5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ยอดเยี่ย</w:t>
      </w:r>
      <w:r w:rsidRPr="00DF26A0">
        <w:rPr>
          <w:rFonts w:asciiTheme="majorBidi" w:eastAsia="Times New Roman" w:hAnsiTheme="majorBidi" w:cstheme="majorBidi" w:hint="cs"/>
          <w:color w:val="000000"/>
          <w:sz w:val="16"/>
          <w:szCs w:val="16"/>
          <w:cs/>
        </w:rPr>
        <w:t>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D801C9" w:rsidRDefault="00D801C9" w:rsidP="000E327F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0E327F" w:rsidRPr="00A4760E" w:rsidRDefault="000E327F" w:rsidP="000E327F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65E6C" w:rsidRPr="00CA07E5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A07E5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lastRenderedPageBreak/>
        <w:t>แบบบันทึกคะแนน  ชั้น อนุบาลปีที่ 2   ปีการศึกษา 2561</w:t>
      </w:r>
    </w:p>
    <w:p w:rsidR="00D801C9" w:rsidRPr="00CA07E5" w:rsidRDefault="00D801C9" w:rsidP="00D801C9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cs/>
        </w:rPr>
      </w:pPr>
      <w:r w:rsidRPr="00CA07E5">
        <w:rPr>
          <w:rFonts w:asciiTheme="majorBidi" w:hAnsiTheme="majorBidi" w:cstheme="majorBidi"/>
          <w:sz w:val="20"/>
          <w:szCs w:val="20"/>
          <w:cs/>
        </w:rPr>
        <w:t>มาตรฐานที่ 1  คุณภาพของเด็ก</w:t>
      </w:r>
    </w:p>
    <w:p w:rsidR="00D801C9" w:rsidRPr="00CA07E5" w:rsidRDefault="00D801C9" w:rsidP="00D801C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cs/>
        </w:rPr>
      </w:pPr>
      <w:proofErr w:type="gramStart"/>
      <w:r w:rsidRPr="00CA07E5">
        <w:rPr>
          <w:rFonts w:asciiTheme="majorBidi" w:hAnsiTheme="majorBidi" w:cstheme="majorBidi"/>
          <w:sz w:val="20"/>
          <w:szCs w:val="20"/>
        </w:rPr>
        <w:t>1</w:t>
      </w:r>
      <w:r w:rsidRPr="00CA07E5">
        <w:rPr>
          <w:rFonts w:asciiTheme="majorBidi" w:hAnsiTheme="majorBidi" w:cstheme="majorBidi"/>
          <w:sz w:val="20"/>
          <w:szCs w:val="20"/>
          <w:cs/>
        </w:rPr>
        <w:t>.</w:t>
      </w:r>
      <w:r w:rsidRPr="00CA07E5">
        <w:rPr>
          <w:rFonts w:asciiTheme="majorBidi" w:hAnsiTheme="majorBidi" w:cstheme="majorBidi"/>
          <w:sz w:val="20"/>
          <w:szCs w:val="20"/>
        </w:rPr>
        <w:t>1</w:t>
      </w:r>
      <w:r w:rsidRPr="00CA07E5">
        <w:rPr>
          <w:rFonts w:asciiTheme="majorBidi" w:hAnsiTheme="majorBidi" w:cstheme="majorBidi"/>
          <w:sz w:val="20"/>
          <w:szCs w:val="20"/>
          <w:cs/>
        </w:rPr>
        <w:t xml:space="preserve"> </w:t>
      </w:r>
      <w:r w:rsidRPr="00CA07E5">
        <w:rPr>
          <w:rFonts w:asciiTheme="majorBidi" w:hAnsiTheme="majorBidi" w:cstheme="majorBidi"/>
          <w:sz w:val="20"/>
          <w:szCs w:val="20"/>
        </w:rPr>
        <w:t xml:space="preserve"> </w:t>
      </w:r>
      <w:r w:rsidRPr="00CA07E5">
        <w:rPr>
          <w:rFonts w:asciiTheme="majorBidi" w:hAnsiTheme="majorBidi" w:cstheme="majorBidi"/>
          <w:sz w:val="20"/>
          <w:szCs w:val="20"/>
          <w:cs/>
        </w:rPr>
        <w:t>มีพัฒนาการด้านร่างกาย</w:t>
      </w:r>
      <w:proofErr w:type="gramEnd"/>
      <w:r w:rsidRPr="00CA07E5">
        <w:rPr>
          <w:rFonts w:asciiTheme="majorBidi" w:hAnsiTheme="majorBidi" w:cstheme="majorBidi"/>
          <w:sz w:val="20"/>
          <w:szCs w:val="20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B778D" w:rsidRPr="00CA07E5" w:rsidRDefault="00875705" w:rsidP="00B27B4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CA07E5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>ประเด็นพิจารณาที่</w:t>
      </w:r>
      <w:r w:rsidR="002E6DF2" w:rsidRPr="00CA07E5">
        <w:rPr>
          <w:rFonts w:asciiTheme="majorBidi" w:hAnsiTheme="majorBidi" w:cstheme="majorBidi"/>
          <w:sz w:val="20"/>
          <w:szCs w:val="20"/>
          <w:cs/>
        </w:rPr>
        <w:t xml:space="preserve"> 6 )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CA07E5" w:rsidRDefault="002B778D" w:rsidP="002B778D">
      <w:pPr>
        <w:spacing w:after="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 w:rsidRPr="00CA07E5">
        <w:rPr>
          <w:rFonts w:asciiTheme="majorBidi" w:hAnsiTheme="majorBidi" w:cstheme="majorBidi"/>
          <w:sz w:val="20"/>
          <w:szCs w:val="20"/>
          <w:cs/>
        </w:rPr>
        <w:t xml:space="preserve">          </w:t>
      </w:r>
      <w:r w:rsidR="002E6DF2" w:rsidRPr="00CA07E5">
        <w:rPr>
          <w:rFonts w:asciiTheme="majorBidi" w:hAnsiTheme="majorBidi" w:cstheme="majorBidi"/>
          <w:sz w:val="20"/>
          <w:szCs w:val="20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193"/>
        <w:gridCol w:w="2358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A4760E" w:rsidTr="00D06F6B">
        <w:trPr>
          <w:gridBefore w:val="1"/>
          <w:wBefore w:w="108" w:type="dxa"/>
        </w:trPr>
        <w:tc>
          <w:tcPr>
            <w:tcW w:w="619" w:type="dxa"/>
            <w:gridSpan w:val="2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58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D06F6B">
        <w:trPr>
          <w:gridBefore w:val="1"/>
          <w:wBefore w:w="108" w:type="dxa"/>
          <w:cantSplit/>
          <w:trHeight w:val="4305"/>
        </w:trPr>
        <w:tc>
          <w:tcPr>
            <w:tcW w:w="619" w:type="dxa"/>
            <w:gridSpan w:val="2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58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ปฏิบัติตนตามข้อตกลงเกี่ยวกับความปลอดภัย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บอกโทษของสิ่งเสพติด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A4760E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965E6C">
            <w:pPr>
              <w:pStyle w:val="a4"/>
              <w:spacing w:after="0" w:line="240" w:lineRule="auto"/>
              <w:ind w:left="0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A4760E" w:rsidRDefault="002E6DF2" w:rsidP="00965E6C">
            <w:pPr>
              <w:pStyle w:val="a4"/>
              <w:spacing w:after="0" w:line="240" w:lineRule="auto"/>
              <w:ind w:left="0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A4760E" w:rsidRDefault="002E6DF2" w:rsidP="00965E6C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</w:tr>
      <w:tr w:rsidR="00CA07E5" w:rsidRPr="00DF26A0" w:rsidTr="00D06F6B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ัยมงคล  อินม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อิน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ิ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กร  บุญฤ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ภคพง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ค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ัดแว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ไกรวิ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ท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ด้วงไพ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นพเก้า  ฝาสันเที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เอกพล  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กิตดนัย  ภู่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ี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ภุมม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พ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บุญอยู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ชริน  ชู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ปรเมศวร์  โต๊ะ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ธี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รด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นย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 xml:space="preserve">  แก้วอักษ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ชายพิพัฒน์  มณีฉ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รัตตน์ติกาล  สังข์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หญิล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ฐิติรัตน์  ดีประเสริ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ณ</w:t>
            </w:r>
            <w:proofErr w:type="spellStart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พัฒน์</w:t>
            </w:r>
            <w:proofErr w:type="spellEnd"/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สร  วังนา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cs/>
              </w:rPr>
              <w:t>เด็กหญิงสุนิสา  กลมกู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4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สุภาพร  นิลเหลือ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64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ณหทัย  โสภณ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68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พัทร  สินพรไพศาล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86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ูณ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ิศา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 xml:space="preserve">  ภูเก็ต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62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โสภิ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ตา  แก้วกาหล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80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ภินันท์  แสงรุ่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0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เพชรลัดดา  ปานแจ่ม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4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ภัทรนันท์  เกษแก้ว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8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ุพัต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รา  แนน</w:t>
            </w:r>
            <w:proofErr w:type="spellStart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ไธ</w:t>
            </w:r>
            <w:proofErr w:type="spellEnd"/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สงค์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68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นิธิกร  ตติยง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2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ธัญกร  ใจดี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62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อรรถคพันธ์  สนใจ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79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หญิงกัญญาพัทร  สังข์แก้ว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84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ีรพล  เพลาวัน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60"/>
        </w:trPr>
        <w:tc>
          <w:tcPr>
            <w:tcW w:w="534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E5" w:rsidRPr="00DF26A0" w:rsidRDefault="00CA07E5" w:rsidP="00CA07E5">
            <w:pPr>
              <w:spacing w:after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26A0">
              <w:rPr>
                <w:rFonts w:asciiTheme="majorBidi" w:hAnsiTheme="majorBidi" w:cstheme="majorBidi" w:hint="cs"/>
                <w:color w:val="000000"/>
                <w:sz w:val="16"/>
                <w:szCs w:val="16"/>
                <w:cs/>
              </w:rPr>
              <w:t>เด็กชายวันเส็ง  ยอน</w:t>
            </w: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CA07E5" w:rsidRPr="00DF26A0" w:rsidRDefault="00CA07E5" w:rsidP="00CA07E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07E5" w:rsidRPr="00DF26A0" w:rsidTr="00D06F6B">
        <w:trPr>
          <w:trHeight w:val="231"/>
        </w:trPr>
        <w:tc>
          <w:tcPr>
            <w:tcW w:w="10031" w:type="dxa"/>
            <w:gridSpan w:val="11"/>
          </w:tcPr>
          <w:p w:rsidR="00CA07E5" w:rsidRPr="00DF26A0" w:rsidRDefault="00CA07E5" w:rsidP="00CA0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F26A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>หมายเหตุ</w:t>
      </w:r>
      <w:r w:rsidRPr="00DF26A0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>ระดับ  1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กำลังพัฒนา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2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ปานกลาง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3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4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ดีเลิศ</w:t>
      </w:r>
    </w:p>
    <w:p w:rsidR="00CA07E5" w:rsidRPr="00DF26A0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ระดับ  5   หมายถึง</w:t>
      </w:r>
      <w:r w:rsidRPr="00DF26A0">
        <w:rPr>
          <w:rFonts w:asciiTheme="majorBidi" w:eastAsia="Times New Roman" w:hAnsiTheme="majorBidi" w:cstheme="majorBidi"/>
          <w:color w:val="000000"/>
          <w:sz w:val="16"/>
          <w:szCs w:val="16"/>
          <w:cs/>
        </w:rPr>
        <w:tab/>
        <w:t>ยอดเยี่ย</w:t>
      </w:r>
      <w:r w:rsidRPr="00DF26A0">
        <w:rPr>
          <w:rFonts w:asciiTheme="majorBidi" w:eastAsia="Times New Roman" w:hAnsiTheme="majorBidi" w:cstheme="majorBidi" w:hint="cs"/>
          <w:color w:val="000000"/>
          <w:sz w:val="16"/>
          <w:szCs w:val="16"/>
          <w:cs/>
        </w:rPr>
        <w:t>ม</w:t>
      </w:r>
    </w:p>
    <w:p w:rsidR="00CA07E5" w:rsidRPr="00A4760E" w:rsidRDefault="00CA07E5" w:rsidP="00CA07E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A07E5" w:rsidRDefault="00CA07E5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454D2" w:rsidRPr="000E327F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แบบสรุป</w:t>
      </w:r>
      <w:r w:rsidR="001B0DB3"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ผลการประเมิน</w:t>
      </w:r>
      <w:r w:rsidR="00D70066"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ชั้น</w:t>
      </w:r>
      <w:r w:rsidR="00D70066" w:rsidRPr="000E327F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อนุบาลปีที่ 2  </w:t>
      </w:r>
      <w:r w:rsidR="00D70066"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 xml:space="preserve"> ปีการศึกษา</w:t>
      </w:r>
      <w:r w:rsidR="00D70066" w:rsidRPr="000E327F">
        <w:rPr>
          <w:rFonts w:asciiTheme="majorBidi" w:eastAsia="Times New Roman" w:hAnsiTheme="majorBidi" w:cstheme="majorBidi"/>
          <w:color w:val="000000"/>
          <w:sz w:val="20"/>
          <w:szCs w:val="20"/>
          <w:cs/>
        </w:rPr>
        <w:t xml:space="preserve"> 2561</w:t>
      </w:r>
    </w:p>
    <w:p w:rsidR="00D454D2" w:rsidRPr="000E327F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</w:pPr>
    </w:p>
    <w:p w:rsidR="00D454D2" w:rsidRPr="000E327F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มาตรฐานที่</w:t>
      </w: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 </w:t>
      </w: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1</w:t>
      </w: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 </w:t>
      </w: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คุณภาพของ</w:t>
      </w:r>
      <w:r w:rsidR="00B43F4C"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เด็ก</w:t>
      </w:r>
    </w:p>
    <w:p w:rsidR="00B43F4C" w:rsidRPr="000E327F" w:rsidRDefault="001B0DB3" w:rsidP="00B43F4C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มี</w:t>
      </w:r>
      <w:r w:rsidR="00B43F4C"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p w:rsidR="00D454D2" w:rsidRPr="000E327F" w:rsidRDefault="00D454D2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ประเด็นพิจารณาที่</w:t>
      </w: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 </w:t>
      </w:r>
      <w:r w:rsidRPr="000E327F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1B0DB3" w:rsidRPr="00A4760E" w:rsidTr="001B0DB3">
        <w:trPr>
          <w:trHeight w:val="345"/>
        </w:trPr>
        <w:tc>
          <w:tcPr>
            <w:tcW w:w="675" w:type="dxa"/>
            <w:vMerge w:val="restart"/>
            <w:vAlign w:val="center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1B0DB3" w:rsidRPr="00A4760E" w:rsidTr="001B0DB3">
        <w:trPr>
          <w:trHeight w:val="375"/>
        </w:trPr>
        <w:tc>
          <w:tcPr>
            <w:tcW w:w="675" w:type="dxa"/>
            <w:vMerge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6" w:type="dxa"/>
            <w:vMerge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)</w:t>
            </w:r>
          </w:p>
        </w:tc>
        <w:tc>
          <w:tcPr>
            <w:tcW w:w="709" w:type="dxa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709" w:type="dxa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)</w:t>
            </w:r>
          </w:p>
        </w:tc>
        <w:tc>
          <w:tcPr>
            <w:tcW w:w="708" w:type="dxa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)</w:t>
            </w:r>
          </w:p>
        </w:tc>
        <w:tc>
          <w:tcPr>
            <w:tcW w:w="709" w:type="dxa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)</w:t>
            </w:r>
          </w:p>
        </w:tc>
        <w:tc>
          <w:tcPr>
            <w:tcW w:w="709" w:type="dxa"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)</w:t>
            </w:r>
          </w:p>
        </w:tc>
        <w:tc>
          <w:tcPr>
            <w:tcW w:w="960" w:type="dxa"/>
            <w:vMerge/>
          </w:tcPr>
          <w:p w:rsidR="001B0DB3" w:rsidRPr="00A4760E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675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865513">
        <w:tc>
          <w:tcPr>
            <w:tcW w:w="3261" w:type="dxa"/>
            <w:gridSpan w:val="2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15F" w:rsidRPr="00A4760E" w:rsidTr="00865513">
        <w:tc>
          <w:tcPr>
            <w:tcW w:w="3261" w:type="dxa"/>
            <w:gridSpan w:val="2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2115F" w:rsidRPr="00A4760E" w:rsidRDefault="00C2115F" w:rsidP="00C21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B0DB3" w:rsidRDefault="001B0DB3" w:rsidP="001B0DB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1B0DB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A4760E" w:rsidTr="00DF1736">
        <w:tc>
          <w:tcPr>
            <w:tcW w:w="8789" w:type="dxa"/>
            <w:gridSpan w:val="2"/>
          </w:tcPr>
          <w:p w:rsidR="00DF1736" w:rsidRPr="00A4760E" w:rsidRDefault="00DF1736" w:rsidP="00DF17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DF1736" w:rsidRPr="00A4760E" w:rsidTr="00DF1736">
        <w:tc>
          <w:tcPr>
            <w:tcW w:w="1809" w:type="dxa"/>
            <w:vAlign w:val="center"/>
          </w:tcPr>
          <w:p w:rsidR="00DF1736" w:rsidRPr="00A4760E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A4760E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A4760E" w:rsidTr="00DF1736">
        <w:tc>
          <w:tcPr>
            <w:tcW w:w="1809" w:type="dxa"/>
            <w:vAlign w:val="center"/>
          </w:tcPr>
          <w:p w:rsidR="00DF1736" w:rsidRPr="00A4760E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A4760E" w:rsidRDefault="00DF1736" w:rsidP="00DF173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A4760E" w:rsidTr="00DF1736">
        <w:tc>
          <w:tcPr>
            <w:tcW w:w="1809" w:type="dxa"/>
            <w:vAlign w:val="center"/>
          </w:tcPr>
          <w:p w:rsidR="00DF1736" w:rsidRPr="00A4760E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A4760E" w:rsidRDefault="00DF1736" w:rsidP="00DF173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A4760E" w:rsidTr="00DF1736">
        <w:tc>
          <w:tcPr>
            <w:tcW w:w="1809" w:type="dxa"/>
            <w:vAlign w:val="center"/>
          </w:tcPr>
          <w:p w:rsidR="00DF1736" w:rsidRPr="00A4760E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A4760E" w:rsidRDefault="00DF1736" w:rsidP="00DF173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A4760E" w:rsidTr="00DF1736">
        <w:tc>
          <w:tcPr>
            <w:tcW w:w="1809" w:type="dxa"/>
            <w:vAlign w:val="center"/>
          </w:tcPr>
          <w:p w:rsidR="00DF1736" w:rsidRPr="00A4760E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A4760E" w:rsidRDefault="00DF1736" w:rsidP="00DF173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454D2" w:rsidRPr="00A4760E" w:rsidRDefault="00D454D2" w:rsidP="00D454D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1B0DB3" w:rsidRPr="00A4760E" w:rsidRDefault="001B0DB3" w:rsidP="00D454D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454D2" w:rsidRPr="00A4760E" w:rsidRDefault="00D454D2" w:rsidP="00D454D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454D2" w:rsidRPr="00A4760E" w:rsidRDefault="00D454D2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B43F4C" w:rsidRPr="00A4760E" w:rsidRDefault="00B43F4C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B43F4C" w:rsidRPr="00A4760E" w:rsidRDefault="00B43F4C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B43F4C" w:rsidRDefault="00B43F4C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3F3FC3" w:rsidRPr="00A4760E" w:rsidRDefault="003F3FC3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B43F4C" w:rsidRPr="00A4760E" w:rsidRDefault="00B43F4C" w:rsidP="00D454D2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B35D62" w:rsidRPr="00A4760E" w:rsidRDefault="002E6DF2" w:rsidP="002B77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 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E6DF2" w:rsidRPr="00A4760E" w:rsidRDefault="002E6DF2" w:rsidP="002B7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</w:t>
      </w:r>
      <w:r w:rsidRPr="00A4760E">
        <w:rPr>
          <w:rFonts w:asciiTheme="majorBidi" w:hAnsiTheme="majorBidi" w:cstheme="majorBidi"/>
          <w:sz w:val="32"/>
          <w:szCs w:val="32"/>
        </w:rPr>
        <w:t xml:space="preserve">2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อารมณ์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จิตใจ ควบคุมและแสดงออกทางอารมณ์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A4760E" w:rsidTr="002B778D">
        <w:tc>
          <w:tcPr>
            <w:tcW w:w="534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่าเริง สดชื่น แจ่มใส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 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67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2B778D" w:rsidRPr="00A4760E" w:rsidRDefault="002B778D" w:rsidP="002B77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 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B778D" w:rsidRPr="00A4760E" w:rsidRDefault="002B778D" w:rsidP="002B7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</w:t>
      </w:r>
      <w:r w:rsidRPr="00A4760E">
        <w:rPr>
          <w:rFonts w:asciiTheme="majorBidi" w:hAnsiTheme="majorBidi" w:cstheme="majorBidi"/>
          <w:sz w:val="32"/>
          <w:szCs w:val="32"/>
        </w:rPr>
        <w:t xml:space="preserve">2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อารมณ์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จิตใจ ควบคุมและแสดงออกทางอารมณ์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A4760E" w:rsidTr="00B35D62">
        <w:tc>
          <w:tcPr>
            <w:tcW w:w="534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54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34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99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  <w:r w:rsidRPr="00A4760E">
        <w:rPr>
          <w:rFonts w:asciiTheme="majorBidi" w:hAnsiTheme="majorBidi" w:cstheme="majorBidi"/>
          <w:sz w:val="32"/>
          <w:szCs w:val="32"/>
          <w:cs/>
        </w:rPr>
        <w:tab/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2B778D" w:rsidRPr="00A4760E" w:rsidRDefault="002B778D" w:rsidP="002B77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 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B778D" w:rsidRPr="00A4760E" w:rsidRDefault="002B778D" w:rsidP="002B7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</w:t>
      </w:r>
      <w:r w:rsidRPr="00A4760E">
        <w:rPr>
          <w:rFonts w:asciiTheme="majorBidi" w:hAnsiTheme="majorBidi" w:cstheme="majorBidi"/>
          <w:sz w:val="32"/>
          <w:szCs w:val="32"/>
        </w:rPr>
        <w:t xml:space="preserve">2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อารมณ์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จิตใจ ควบคุมและแสดงออกทางอารมณ์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3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A4760E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C21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9F24DA" w:rsidRPr="00A4760E" w:rsidRDefault="009F24DA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2B778D" w:rsidRPr="00A4760E" w:rsidRDefault="002B778D" w:rsidP="002B77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 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B778D" w:rsidRPr="00A4760E" w:rsidRDefault="002B778D" w:rsidP="002B7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</w:t>
      </w:r>
      <w:r w:rsidRPr="00A4760E">
        <w:rPr>
          <w:rFonts w:asciiTheme="majorBidi" w:hAnsiTheme="majorBidi" w:cstheme="majorBidi"/>
          <w:sz w:val="32"/>
          <w:szCs w:val="32"/>
        </w:rPr>
        <w:t xml:space="preserve">2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อารมณ์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จิตใจ ควบคุมและแสดงออกทางอารมณ์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4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A4760E" w:rsidTr="009F24DA">
        <w:tc>
          <w:tcPr>
            <w:tcW w:w="568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4" w:type="dxa"/>
            <w:vMerge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4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8" w:type="dxa"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34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E562D4" w:rsidRPr="00A4760E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E562D4" w:rsidRPr="00A4760E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C2115F" w:rsidRDefault="00C211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2B778D" w:rsidRPr="00A4760E" w:rsidRDefault="002B778D" w:rsidP="002B77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 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B778D" w:rsidRPr="00A4760E" w:rsidRDefault="002B778D" w:rsidP="002B7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</w:t>
      </w:r>
      <w:r w:rsidRPr="00A4760E">
        <w:rPr>
          <w:rFonts w:asciiTheme="majorBidi" w:hAnsiTheme="majorBidi" w:cstheme="majorBidi"/>
          <w:sz w:val="32"/>
          <w:szCs w:val="32"/>
        </w:rPr>
        <w:t xml:space="preserve">2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อารมณ์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จิตใจ ควบคุมและแสดงออกทางอารมณ์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5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A4760E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 xml:space="preserve"> 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ยอมรับผิดเมื่อตนเองกระทำผิด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5F" w:rsidRPr="00A4760E" w:rsidRDefault="00C2115F" w:rsidP="00C2115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2115F" w:rsidRPr="00A4760E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A4760E" w:rsidRDefault="00C2115F" w:rsidP="00C211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D82606" w:rsidRPr="00A4760E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82606" w:rsidRPr="00A4760E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82606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2B778D" w:rsidRPr="00A4760E" w:rsidRDefault="002B778D" w:rsidP="002B77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 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B778D" w:rsidRPr="00A4760E" w:rsidRDefault="002B778D" w:rsidP="002B7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</w:t>
      </w:r>
      <w:r w:rsidRPr="00A4760E">
        <w:rPr>
          <w:rFonts w:asciiTheme="majorBidi" w:hAnsiTheme="majorBidi" w:cstheme="majorBidi"/>
          <w:sz w:val="32"/>
          <w:szCs w:val="32"/>
        </w:rPr>
        <w:t xml:space="preserve">2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อารมณ์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จิตใจ ควบคุมและแสดงออกทางอารมณ์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6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A4760E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มี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D82606" w:rsidRPr="00A4760E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82606" w:rsidRPr="00A4760E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82606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F1736" w:rsidRPr="00A4760E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สรุปผลการประเมิ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DF1736" w:rsidRPr="00A4760E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</w:p>
    <w:p w:rsidR="00DF1736" w:rsidRPr="00A4760E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ฐาน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ุณภาพของเด็ก</w:t>
      </w:r>
    </w:p>
    <w:p w:rsidR="00DF1736" w:rsidRPr="00A4760E" w:rsidRDefault="00DF1736" w:rsidP="00DF173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ีพัฒนาการด้านอารมณ์ จิตใจ ควบคุมและแสดงออกทางอารมณ์ได้</w:t>
      </w:r>
    </w:p>
    <w:p w:rsidR="00DF1736" w:rsidRPr="00A4760E" w:rsidRDefault="00DF1736" w:rsidP="00DF1736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DF1736" w:rsidRPr="00A4760E" w:rsidTr="00865513">
        <w:trPr>
          <w:trHeight w:val="345"/>
        </w:trPr>
        <w:tc>
          <w:tcPr>
            <w:tcW w:w="675" w:type="dxa"/>
            <w:vMerge w:val="restart"/>
            <w:vAlign w:val="center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DF1736" w:rsidRPr="00A4760E" w:rsidTr="00865513">
        <w:trPr>
          <w:trHeight w:val="375"/>
        </w:trPr>
        <w:tc>
          <w:tcPr>
            <w:tcW w:w="675" w:type="dxa"/>
            <w:vMerge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6" w:type="dxa"/>
            <w:vMerge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)</w:t>
            </w:r>
          </w:p>
        </w:tc>
        <w:tc>
          <w:tcPr>
            <w:tcW w:w="709" w:type="dxa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709" w:type="dxa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)</w:t>
            </w:r>
          </w:p>
        </w:tc>
        <w:tc>
          <w:tcPr>
            <w:tcW w:w="708" w:type="dxa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)</w:t>
            </w:r>
          </w:p>
        </w:tc>
        <w:tc>
          <w:tcPr>
            <w:tcW w:w="709" w:type="dxa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)</w:t>
            </w:r>
          </w:p>
        </w:tc>
        <w:tc>
          <w:tcPr>
            <w:tcW w:w="709" w:type="dxa"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)</w:t>
            </w:r>
          </w:p>
        </w:tc>
        <w:tc>
          <w:tcPr>
            <w:tcW w:w="960" w:type="dxa"/>
            <w:vMerge/>
          </w:tcPr>
          <w:p w:rsidR="00DF1736" w:rsidRPr="00A4760E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5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3261" w:type="dxa"/>
            <w:gridSpan w:val="2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3261" w:type="dxa"/>
            <w:gridSpan w:val="2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1736" w:rsidRDefault="00DF1736" w:rsidP="00DF1736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DF1736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A4760E" w:rsidTr="00865513">
        <w:tc>
          <w:tcPr>
            <w:tcW w:w="8789" w:type="dxa"/>
            <w:gridSpan w:val="2"/>
          </w:tcPr>
          <w:p w:rsidR="00DF1736" w:rsidRPr="00A4760E" w:rsidRDefault="00DF1736" w:rsidP="0086551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เกณฑ์การตัดสินคุณภาพพัฒนาการด้าน</w:t>
            </w:r>
            <w:r w:rsidR="00865513"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รมณ์ จิตใจ ควบคุมและแสดงออกทางอารมณ์ได้</w:t>
            </w:r>
          </w:p>
        </w:tc>
      </w:tr>
      <w:tr w:rsidR="00DF1736" w:rsidRPr="00A4760E" w:rsidTr="00865513">
        <w:tc>
          <w:tcPr>
            <w:tcW w:w="1809" w:type="dxa"/>
            <w:vAlign w:val="center"/>
          </w:tcPr>
          <w:p w:rsidR="00DF1736" w:rsidRPr="00A4760E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A4760E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A4760E" w:rsidTr="00865513">
        <w:tc>
          <w:tcPr>
            <w:tcW w:w="1809" w:type="dxa"/>
            <w:vAlign w:val="center"/>
          </w:tcPr>
          <w:p w:rsidR="00DF1736" w:rsidRPr="00A4760E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A4760E" w:rsidRDefault="00DF1736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A4760E" w:rsidTr="00865513">
        <w:tc>
          <w:tcPr>
            <w:tcW w:w="1809" w:type="dxa"/>
            <w:vAlign w:val="center"/>
          </w:tcPr>
          <w:p w:rsidR="00DF1736" w:rsidRPr="00A4760E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A4760E" w:rsidRDefault="00DF1736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A4760E" w:rsidTr="00865513">
        <w:tc>
          <w:tcPr>
            <w:tcW w:w="1809" w:type="dxa"/>
            <w:vAlign w:val="center"/>
          </w:tcPr>
          <w:p w:rsidR="00DF1736" w:rsidRPr="00A4760E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A4760E" w:rsidRDefault="00DF1736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A4760E" w:rsidTr="00865513">
        <w:tc>
          <w:tcPr>
            <w:tcW w:w="1809" w:type="dxa"/>
            <w:vAlign w:val="center"/>
          </w:tcPr>
          <w:p w:rsidR="00DF1736" w:rsidRPr="00A4760E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A4760E" w:rsidRDefault="00DF1736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F1736" w:rsidRPr="00A4760E" w:rsidRDefault="00DF1736" w:rsidP="00DF1736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F1736" w:rsidRPr="00A4760E" w:rsidRDefault="00DF1736" w:rsidP="00DF1736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43F4C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43F4C" w:rsidRPr="00A4760E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B35D62" w:rsidRPr="00A4760E" w:rsidRDefault="002E6DF2" w:rsidP="00D826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2E6DF2" w:rsidRPr="00A4760E" w:rsidRDefault="002E6DF2" w:rsidP="00D826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3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ังคม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ช่วยเหลือตนเอง  และเป็นสมาชิกที่ดีของสังคม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A4760E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2E6DF2" w:rsidRPr="00A4760E" w:rsidRDefault="009C57BD" w:rsidP="004108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D82606" w:rsidRPr="00A4760E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D82606" w:rsidRPr="00A4760E" w:rsidRDefault="00D82606" w:rsidP="00D826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D82606" w:rsidRPr="00A4760E" w:rsidRDefault="00D82606" w:rsidP="00D826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3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ังคม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ช่วยเหลือตนเอง  และเป็นสมาชิกที่ดีของสังคม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A4760E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จัดเก็บของเล่นของใช้เข้าที่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ู้จักประหยัดอดออม หรือทำงานที่ได้รับมอบหมาย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FC3" w:rsidRPr="00A4760E" w:rsidRDefault="003F3FC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D82606" w:rsidRPr="00A4760E" w:rsidRDefault="00D82606" w:rsidP="00D826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D82606" w:rsidRPr="00A4760E" w:rsidRDefault="00D82606" w:rsidP="00D826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3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ังคม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ช่วยเหลือตนเอง  และเป็นสมาชิกที่ดีของสังคม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3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A4760E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D82606" w:rsidRPr="00A4760E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D82606" w:rsidRPr="00A4760E" w:rsidRDefault="00D82606" w:rsidP="00D826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D82606" w:rsidRPr="00A4760E" w:rsidRDefault="00D82606" w:rsidP="00D826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3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ังคม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ช่วยเหลือตนเอง  และเป็นสมาชิกที่ดีของสังคม</w:t>
      </w:r>
    </w:p>
    <w:p w:rsidR="00D82606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4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A4760E" w:rsidRDefault="00D82606" w:rsidP="00D82606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A4760E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Pr="00A4760E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260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บันทึกคะแนน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D82606" w:rsidRPr="00A4760E" w:rsidRDefault="00D82606" w:rsidP="00D826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เด็ก</w:t>
      </w:r>
    </w:p>
    <w:p w:rsidR="00D82606" w:rsidRPr="00A4760E" w:rsidRDefault="00D82606" w:rsidP="00D826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3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ังคม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ช่วยเหลือตนเอง  และเป็นสมาชิกที่ดีของสังคม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5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เล่น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A4760E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เล่นและทำงานร่วมกับผู้อื่น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ได้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ยอมรับฟังความคิดเห็นของผู้อื่น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70066" w:rsidRPr="00A4760E" w:rsidRDefault="00D70066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E6DF2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Pr="00A4760E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แบบสรุปผลการประเมินชั้น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ฐาน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ุณภาพของเด็ก</w:t>
      </w:r>
    </w:p>
    <w:p w:rsidR="00865513" w:rsidRPr="00A4760E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65513" w:rsidRPr="00A4760E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65513" w:rsidRPr="00A4760E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865513" w:rsidRPr="00A4760E" w:rsidTr="00865513">
        <w:trPr>
          <w:trHeight w:val="375"/>
        </w:trPr>
        <w:tc>
          <w:tcPr>
            <w:tcW w:w="674" w:type="dxa"/>
            <w:vMerge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6" w:type="dxa"/>
            <w:vMerge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674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3260" w:type="dxa"/>
            <w:gridSpan w:val="2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3260" w:type="dxa"/>
            <w:gridSpan w:val="2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410832" w:rsidRPr="00A4760E" w:rsidRDefault="00410832" w:rsidP="004108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65513" w:rsidRDefault="0086551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Default="003F3FC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3F3FC3" w:rsidRPr="00A4760E" w:rsidRDefault="003F3FC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A4760E" w:rsidTr="00865513">
        <w:tc>
          <w:tcPr>
            <w:tcW w:w="8789" w:type="dxa"/>
            <w:gridSpan w:val="2"/>
          </w:tcPr>
          <w:p w:rsidR="00865513" w:rsidRPr="00A4760E" w:rsidRDefault="00865513" w:rsidP="0086551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เกณฑ์การตัดสินคุณภาพพัฒนาการ</w:t>
            </w: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43F4C" w:rsidRPr="00A4760E" w:rsidRDefault="00B43F4C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3F4C" w:rsidRPr="00A4760E" w:rsidRDefault="00B43F4C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3F4C" w:rsidRPr="00A4760E" w:rsidRDefault="00B43F4C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3F4C" w:rsidRPr="00A4760E" w:rsidRDefault="00B43F4C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3F4C" w:rsidRPr="00A4760E" w:rsidRDefault="00B43F4C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3F4C" w:rsidRDefault="00B43F4C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FC3" w:rsidRPr="00A4760E" w:rsidRDefault="003F3FC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8677CC" w:rsidRPr="00A4760E" w:rsidRDefault="002E6DF2" w:rsidP="009A7A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2E6DF2" w:rsidRPr="00A4760E" w:rsidRDefault="002E6DF2" w:rsidP="009A7A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A4760E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ขาดความสนใจในการสนทนาโต้ตอบ และ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9A7A95" w:rsidRPr="00A4760E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A7A95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Pr="00A4760E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9A7A95" w:rsidRPr="00A4760E" w:rsidRDefault="009A7A95" w:rsidP="009A7A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9A7A95" w:rsidRPr="00A4760E" w:rsidRDefault="009A7A95" w:rsidP="009A7A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 )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A4760E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การซักถามในสิ่งที่ตนเองอยากรู้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มุ่งมั่นที่จะเรียนรู้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9A7A95" w:rsidRPr="00A4760E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A7A95" w:rsidRPr="00A4760E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A7A95" w:rsidRPr="00A4760E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A4760E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A7A95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9A7A95" w:rsidRPr="00A4760E" w:rsidRDefault="009520B6" w:rsidP="0041083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.</w:t>
      </w:r>
      <w:r w:rsidR="009A7A95"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="009A7A95"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="009A7A95"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9A7A95" w:rsidRPr="00A4760E" w:rsidRDefault="009A7A95" w:rsidP="009A7A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3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A4760E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1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41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32" w:rsidRPr="00A4760E" w:rsidRDefault="00410832" w:rsidP="00410832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0832" w:rsidRPr="00A4760E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A4760E" w:rsidRDefault="00410832" w:rsidP="004108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Pr="00A4760E" w:rsidRDefault="008B365F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9A7A95" w:rsidRPr="00A4760E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A7A95" w:rsidRPr="00A4760E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9A7A95" w:rsidRPr="00A4760E" w:rsidRDefault="009A7A95" w:rsidP="009A7A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9A7A95" w:rsidRPr="00A4760E" w:rsidRDefault="009A7A95" w:rsidP="009A7A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4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A4760E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3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F1" w:rsidRPr="00A4760E" w:rsidRDefault="009E7EF1" w:rsidP="009E7EF1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7EF1" w:rsidRPr="00A4760E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1" w:rsidRPr="00A4760E" w:rsidRDefault="009E7EF1" w:rsidP="009E7E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B365F" w:rsidRDefault="008B365F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E6DF2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4433" w:rsidRPr="00A4760E" w:rsidRDefault="00BC4433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9A7A95" w:rsidRPr="00A4760E" w:rsidRDefault="009A7A95" w:rsidP="009A7A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9A7A95" w:rsidRPr="00A4760E" w:rsidRDefault="009A7A95" w:rsidP="009A7A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5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A4760E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A4760E">
              <w:rPr>
                <w:rFonts w:asciiTheme="majorBidi" w:hAnsiTheme="majorBidi" w:cstheme="majorBidi"/>
                <w:szCs w:val="22"/>
                <w:u w:val="single"/>
                <w:cs/>
              </w:rPr>
              <w:t>ไม่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C4433" w:rsidRDefault="00BC443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E6DF2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4760E" w:rsidRDefault="00A4760E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Pr="00A4760E" w:rsidRDefault="00BF4053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BE121B" w:rsidRPr="00A4760E" w:rsidRDefault="00BE121B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520B6" w:rsidRPr="00A4760E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BE121B" w:rsidRPr="00A4760E" w:rsidRDefault="00BE121B" w:rsidP="00BE121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BE121B" w:rsidRPr="00A4760E" w:rsidRDefault="00BE121B" w:rsidP="00BE121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6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A4760E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ประเด็นการประเมิน</w:t>
            </w:r>
            <w:r w:rsidRPr="00A4760E">
              <w:rPr>
                <w:rFonts w:asciiTheme="majorBidi" w:hAnsiTheme="majorBidi" w:cstheme="majorBidi"/>
                <w:szCs w:val="22"/>
              </w:rPr>
              <w:t>/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>ระดับคุณภาพ</w:t>
            </w:r>
          </w:p>
        </w:tc>
      </w:tr>
      <w:tr w:rsidR="002E6DF2" w:rsidRPr="00A4760E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>1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2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4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A4760E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Cs w:val="22"/>
                <w:cs/>
              </w:rPr>
            </w:pP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ระดับ </w:t>
            </w:r>
            <w:r w:rsidRPr="00A4760E">
              <w:rPr>
                <w:rFonts w:asciiTheme="majorBidi" w:hAnsiTheme="majorBidi" w:cstheme="majorBidi"/>
                <w:szCs w:val="22"/>
              </w:rPr>
              <w:t xml:space="preserve">5 </w:t>
            </w:r>
            <w:r w:rsidRPr="00A4760E">
              <w:rPr>
                <w:rFonts w:asciiTheme="majorBidi" w:hAnsiTheme="majorBidi" w:cstheme="majorBidi"/>
                <w:szCs w:val="22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2E6DF2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Default="00BF4053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F4053" w:rsidRPr="00A4760E" w:rsidRDefault="00BF4053" w:rsidP="00B27B43">
      <w:pPr>
        <w:spacing w:after="0" w:line="240" w:lineRule="auto"/>
        <w:rPr>
          <w:rFonts w:asciiTheme="majorBidi" w:hAnsiTheme="majorBidi" w:cstheme="majorBidi"/>
          <w:vanish/>
          <w:sz w:val="32"/>
          <w:szCs w:val="32"/>
        </w:rPr>
      </w:pPr>
    </w:p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23277" w:rsidRPr="00A4760E" w:rsidRDefault="00723277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บันทึกคะแนน  ชั้น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="00D70066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D70066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BE121B" w:rsidRPr="00A4760E" w:rsidRDefault="00BE121B" w:rsidP="00BE121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</w:t>
      </w:r>
      <w:r w:rsidRPr="00A476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Pr="00A4760E">
        <w:rPr>
          <w:rFonts w:asciiTheme="majorBidi" w:hAnsiTheme="majorBidi" w:cstheme="majorBidi"/>
          <w:sz w:val="32"/>
          <w:szCs w:val="32"/>
          <w:cs/>
        </w:rPr>
        <w:t>คุณภาพของเด็ก</w:t>
      </w:r>
    </w:p>
    <w:p w:rsidR="00BE121B" w:rsidRPr="00A4760E" w:rsidRDefault="00BE121B" w:rsidP="00BE121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4760E">
        <w:rPr>
          <w:rFonts w:asciiTheme="majorBidi" w:hAnsiTheme="majorBidi" w:cstheme="majorBidi"/>
          <w:sz w:val="32"/>
          <w:szCs w:val="32"/>
        </w:rPr>
        <w:t>1</w:t>
      </w:r>
      <w:r w:rsidRPr="00A4760E">
        <w:rPr>
          <w:rFonts w:asciiTheme="majorBidi" w:hAnsiTheme="majorBidi" w:cstheme="majorBidi"/>
          <w:sz w:val="32"/>
          <w:szCs w:val="32"/>
          <w:cs/>
        </w:rPr>
        <w:t>.4</w:t>
      </w:r>
      <w:r w:rsidRPr="00A4760E">
        <w:rPr>
          <w:rFonts w:asciiTheme="majorBidi" w:hAnsiTheme="majorBidi" w:cstheme="majorBidi"/>
          <w:sz w:val="32"/>
          <w:szCs w:val="32"/>
        </w:rPr>
        <w:t xml:space="preserve">  </w:t>
      </w:r>
      <w:r w:rsidRPr="00A4760E">
        <w:rPr>
          <w:rFonts w:asciiTheme="majorBidi" w:hAnsiTheme="majorBidi" w:cstheme="majorBidi"/>
          <w:sz w:val="32"/>
          <w:szCs w:val="32"/>
          <w:cs/>
        </w:rPr>
        <w:t>มีพัฒนาการด้านสติปัญญา</w:t>
      </w:r>
      <w:proofErr w:type="gramEnd"/>
      <w:r w:rsidRPr="00A4760E">
        <w:rPr>
          <w:rFonts w:asciiTheme="majorBidi" w:hAnsiTheme="majorBidi" w:cstheme="majorBidi"/>
          <w:sz w:val="32"/>
          <w:szCs w:val="32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A4760E" w:rsidRDefault="00875705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="002E6DF2" w:rsidRPr="00A476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7 )  </w:t>
      </w:r>
      <w:r w:rsidR="002E6DF2" w:rsidRPr="00A4760E">
        <w:rPr>
          <w:rFonts w:asciiTheme="majorBidi" w:hAnsiTheme="majorBidi" w:cstheme="majorBidi"/>
          <w:sz w:val="32"/>
          <w:szCs w:val="32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44"/>
        <w:gridCol w:w="1417"/>
        <w:gridCol w:w="1134"/>
        <w:gridCol w:w="1134"/>
        <w:gridCol w:w="1418"/>
        <w:gridCol w:w="1559"/>
        <w:gridCol w:w="567"/>
      </w:tblGrid>
      <w:tr w:rsidR="002E6DF2" w:rsidRPr="00A4760E" w:rsidTr="00DE458F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DE458F" w:rsidRDefault="002E6DF2" w:rsidP="00B27B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>ประเด็นการประเมิน</w:t>
            </w:r>
            <w:r w:rsidRPr="00DE458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DE458F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>ระดับคุณภาพ</w:t>
            </w:r>
          </w:p>
        </w:tc>
      </w:tr>
      <w:tr w:rsidR="002E6DF2" w:rsidRPr="00A4760E" w:rsidTr="00DE458F">
        <w:trPr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A4760E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DE458F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ะดับ </w:t>
            </w:r>
            <w:r w:rsidRPr="00DE458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DE458F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  <w:p w:rsidR="002E6DF2" w:rsidRPr="00DE458F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  <w:p w:rsidR="002E6DF2" w:rsidRPr="00DE458F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DE458F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ะดับ </w:t>
            </w:r>
            <w:r w:rsidRPr="00DE458F"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DE458F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ะดับ </w:t>
            </w:r>
            <w:r w:rsidRPr="00DE458F">
              <w:rPr>
                <w:rFonts w:asciiTheme="majorBidi" w:hAnsiTheme="majorBidi" w:cstheme="majorBidi"/>
                <w:sz w:val="20"/>
                <w:szCs w:val="20"/>
              </w:rPr>
              <w:t xml:space="preserve">3 </w:t>
            </w: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DE458F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ะดับ </w:t>
            </w:r>
            <w:r w:rsidRPr="00DE458F"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DE458F" w:rsidRDefault="002E6DF2" w:rsidP="00B27B4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ะดับ </w:t>
            </w:r>
            <w:r w:rsidRPr="00DE458F"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  <w:r w:rsidRPr="00DE458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DE458F" w:rsidRDefault="002E6DF2" w:rsidP="00B27B4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2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DE458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A2E" w:rsidRPr="00A4760E" w:rsidTr="009C57BD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2E" w:rsidRPr="00A4760E" w:rsidRDefault="002B2A2E" w:rsidP="002B2A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A4760E" w:rsidRDefault="002E6DF2" w:rsidP="00B27B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  1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กำลังพัฒนา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2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ปานกลาง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3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4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ดีเลิศ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ระดับ  5   หมายถึง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>ยอดเยี่ยม</w:t>
      </w: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C57BD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Pr="00A4760E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865513" w:rsidRPr="00A4760E" w:rsidRDefault="00EA65DD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สรุปผลการประเมินชั้น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2 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ฐาน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ุณภาพของเด็ก</w:t>
      </w:r>
    </w:p>
    <w:p w:rsidR="00865513" w:rsidRPr="00A4760E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865513" w:rsidRPr="00A4760E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เด็นพิจารณา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) – 7)</w:t>
      </w:r>
    </w:p>
    <w:tbl>
      <w:tblPr>
        <w:tblStyle w:val="a3"/>
        <w:tblW w:w="9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865513" w:rsidRPr="00A4760E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865513" w:rsidRPr="00A4760E" w:rsidTr="00865513">
        <w:trPr>
          <w:trHeight w:val="375"/>
        </w:trPr>
        <w:tc>
          <w:tcPr>
            <w:tcW w:w="674" w:type="dxa"/>
            <w:vMerge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6" w:type="dxa"/>
            <w:vMerge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)</w:t>
            </w:r>
          </w:p>
        </w:tc>
        <w:tc>
          <w:tcPr>
            <w:tcW w:w="709" w:type="dxa"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7)</w:t>
            </w:r>
          </w:p>
        </w:tc>
        <w:tc>
          <w:tcPr>
            <w:tcW w:w="960" w:type="dxa"/>
            <w:vMerge/>
          </w:tcPr>
          <w:p w:rsidR="00865513" w:rsidRPr="00A4760E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ินชัย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องย้อย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สันต์ทศ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ชกำแหง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กิตติพ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วดี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ฒนสุนทร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พงศกร ทรงศรี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ภัคพล พวงผกา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ชายประทานคุณ พูลทรัพย์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ณัฐธิดา ประโยค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ฤภร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ณรพลอย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นรารักษ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ี่ยมกลัด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นทรมณี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ิษฐ์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่มชื่น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พรศิริ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ูดอกไม้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นท์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ุนเด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ิตรมงคล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A4760E">
        <w:tc>
          <w:tcPr>
            <w:tcW w:w="674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2E" w:rsidRPr="00A4760E" w:rsidRDefault="002B2A2E" w:rsidP="002B2A2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็กหญิงขจีวรรณ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4760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้มหวาน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865513">
        <w:tc>
          <w:tcPr>
            <w:tcW w:w="3260" w:type="dxa"/>
            <w:gridSpan w:val="2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2A2E" w:rsidRPr="00A4760E" w:rsidTr="00865513">
        <w:tc>
          <w:tcPr>
            <w:tcW w:w="3260" w:type="dxa"/>
            <w:gridSpan w:val="2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2B2A2E" w:rsidRPr="00A4760E" w:rsidRDefault="002B2A2E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56742" w:rsidRPr="00A4760E" w:rsidTr="00865513">
        <w:tc>
          <w:tcPr>
            <w:tcW w:w="3260" w:type="dxa"/>
            <w:gridSpan w:val="2"/>
          </w:tcPr>
          <w:p w:rsidR="00C56742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C56742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C56742" w:rsidRPr="00A4760E" w:rsidRDefault="00C56742" w:rsidP="002B2A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A4760E" w:rsidTr="00865513">
        <w:tc>
          <w:tcPr>
            <w:tcW w:w="8789" w:type="dxa"/>
            <w:gridSpan w:val="2"/>
          </w:tcPr>
          <w:p w:rsidR="00865513" w:rsidRPr="00A4760E" w:rsidRDefault="00865513" w:rsidP="0086551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ตัดสินคุณภาพพัฒนาการ</w:t>
            </w: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A4760E" w:rsidTr="00865513">
        <w:tc>
          <w:tcPr>
            <w:tcW w:w="1809" w:type="dxa"/>
            <w:vAlign w:val="center"/>
          </w:tcPr>
          <w:p w:rsidR="00865513" w:rsidRPr="00A4760E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A4760E" w:rsidRDefault="00865513" w:rsidP="0086551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865513" w:rsidRPr="00A4760E" w:rsidRDefault="00865513" w:rsidP="0086551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57BD" w:rsidRPr="00A4760E" w:rsidRDefault="009C57BD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C56742" w:rsidRPr="00A4760E" w:rsidRDefault="00C56742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053" w:rsidRPr="00A4760E" w:rsidRDefault="00BF4053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แบบสรุปผลการประเมิน</w:t>
      </w:r>
      <w:r w:rsidR="00EA65DD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ั้น</w:t>
      </w:r>
      <w:r w:rsidR="00C56742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อนุบาลปีที่ </w:t>
      </w:r>
      <w:r w:rsidR="00C56742"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="00C56742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/</w:t>
      </w:r>
      <w:r w:rsidR="00C56742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9C16F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   </w:t>
      </w:r>
      <w:r w:rsidR="009C16F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2  </w:t>
      </w:r>
      <w:r w:rsidR="009C16F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น</w:t>
      </w:r>
      <w:r w:rsidR="00EA65DD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</w:t>
      </w:r>
      <w:r w:rsidR="00EA65DD"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ปีการศึกษา</w:t>
      </w:r>
      <w:r w:rsidR="00EA65DD" w:rsidRPr="00A4760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2561</w:t>
      </w: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</w:p>
    <w:p w:rsidR="00865513" w:rsidRPr="00A4760E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ฐานที่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1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ุณภาพของเด็ก</w:t>
      </w: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65513" w:rsidRPr="00A4760E" w:rsidTr="00B3602A">
        <w:tc>
          <w:tcPr>
            <w:tcW w:w="1920" w:type="dxa"/>
          </w:tcPr>
          <w:p w:rsidR="00865513" w:rsidRPr="00A4760E" w:rsidRDefault="00865513" w:rsidP="00865513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ด้านร่างกายฯ</w:t>
            </w:r>
          </w:p>
          <w:p w:rsidR="00B3602A" w:rsidRPr="00A4760E" w:rsidRDefault="00B3602A" w:rsidP="00B3602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A4760E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ด้านอารมณ์ฯ</w:t>
            </w:r>
          </w:p>
          <w:p w:rsidR="00B3602A" w:rsidRPr="00A4760E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A4760E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ด้านสังคมฯ</w:t>
            </w:r>
          </w:p>
          <w:p w:rsidR="00B3602A" w:rsidRPr="00A4760E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A4760E" w:rsidRDefault="00865513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1.4ด้านสติปัญญาฯ</w:t>
            </w:r>
          </w:p>
          <w:p w:rsidR="00B3602A" w:rsidRPr="00A4760E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65513" w:rsidRPr="00A4760E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4760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</w:tr>
      <w:tr w:rsidR="00865513" w:rsidRPr="00A4760E" w:rsidTr="00B3602A">
        <w:tc>
          <w:tcPr>
            <w:tcW w:w="1920" w:type="dxa"/>
          </w:tcPr>
          <w:p w:rsidR="00865513" w:rsidRPr="00A4760E" w:rsidRDefault="00C56742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.75</w:t>
            </w:r>
          </w:p>
        </w:tc>
        <w:tc>
          <w:tcPr>
            <w:tcW w:w="1920" w:type="dxa"/>
          </w:tcPr>
          <w:p w:rsidR="00865513" w:rsidRPr="00A4760E" w:rsidRDefault="00C56742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.87</w:t>
            </w:r>
          </w:p>
        </w:tc>
        <w:tc>
          <w:tcPr>
            <w:tcW w:w="1920" w:type="dxa"/>
          </w:tcPr>
          <w:p w:rsidR="00865513" w:rsidRPr="00A4760E" w:rsidRDefault="00C56742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20" w:type="dxa"/>
          </w:tcPr>
          <w:p w:rsidR="00865513" w:rsidRPr="00A4760E" w:rsidRDefault="00C56742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1500" w:type="dxa"/>
            <w:shd w:val="clear" w:color="auto" w:fill="BDD6EE" w:themeFill="accent1" w:themeFillTint="66"/>
          </w:tcPr>
          <w:p w:rsidR="00865513" w:rsidRPr="00A4760E" w:rsidRDefault="00C56742" w:rsidP="00C5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.53</w:t>
            </w:r>
          </w:p>
        </w:tc>
      </w:tr>
    </w:tbl>
    <w:p w:rsidR="00B3602A" w:rsidRPr="00A4760E" w:rsidRDefault="00B3602A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3602A" w:rsidRPr="00A4760E" w:rsidRDefault="00B3602A" w:rsidP="00B3602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สรุปผลการประเมินชั้นปฐมวัยที่ </w:t>
      </w:r>
      <w:r w:rsidR="00C5674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</w:t>
      </w:r>
      <w:r w:rsidR="00C5674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/</w:t>
      </w:r>
      <w:r w:rsidR="00C5674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Pr="00A4760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อยู่ในระดับ </w:t>
      </w:r>
      <w:r w:rsidR="00C5674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ยอดเยี่ยม</w:t>
      </w: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B3602A" w:rsidRPr="00A4760E" w:rsidTr="00965E6C">
        <w:tc>
          <w:tcPr>
            <w:tcW w:w="8789" w:type="dxa"/>
            <w:gridSpan w:val="2"/>
          </w:tcPr>
          <w:p w:rsidR="00B3602A" w:rsidRPr="00A4760E" w:rsidRDefault="00B3602A" w:rsidP="00B3602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A476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ที่ 1 ด้านคุณภาพเด็ก</w:t>
            </w:r>
          </w:p>
        </w:tc>
      </w:tr>
      <w:tr w:rsidR="00B3602A" w:rsidRPr="00A4760E" w:rsidTr="00965E6C">
        <w:tc>
          <w:tcPr>
            <w:tcW w:w="1809" w:type="dxa"/>
            <w:vAlign w:val="center"/>
          </w:tcPr>
          <w:p w:rsidR="00B3602A" w:rsidRPr="00A4760E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B3602A" w:rsidRPr="00A4760E" w:rsidRDefault="00B3602A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</w:t>
            </w:r>
            <w:r w:rsidR="00550B98"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ผลการประเมินอยู่ในระดับดีขึ้นไป </w:t>
            </w: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 90  </w:t>
            </w:r>
            <w:r w:rsidR="00550B98"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550B98" w:rsidRPr="00A4760E" w:rsidTr="00965E6C">
        <w:tc>
          <w:tcPr>
            <w:tcW w:w="1809" w:type="dxa"/>
            <w:vAlign w:val="center"/>
          </w:tcPr>
          <w:p w:rsidR="00550B98" w:rsidRPr="00A4760E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550B98" w:rsidRPr="00A4760E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550B98" w:rsidRPr="00A4760E" w:rsidTr="00965E6C">
        <w:tc>
          <w:tcPr>
            <w:tcW w:w="1809" w:type="dxa"/>
            <w:vAlign w:val="center"/>
          </w:tcPr>
          <w:p w:rsidR="00550B98" w:rsidRPr="00A4760E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6980" w:type="dxa"/>
          </w:tcPr>
          <w:p w:rsidR="00550B98" w:rsidRPr="00A4760E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</w:t>
            </w:r>
            <w:r w:rsidR="00C56742">
              <w:rPr>
                <w:rFonts w:asciiTheme="majorBidi" w:hAnsiTheme="majorBidi" w:cstheme="majorBidi"/>
                <w:sz w:val="32"/>
                <w:szCs w:val="32"/>
                <w:cs/>
              </w:rPr>
              <w:t>นอยู่ในระดับดีขึ้นไป ร้อยละ  70</w:t>
            </w: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ขึ้นไป</w:t>
            </w:r>
          </w:p>
        </w:tc>
      </w:tr>
      <w:tr w:rsidR="00550B98" w:rsidRPr="00A4760E" w:rsidTr="00965E6C">
        <w:tc>
          <w:tcPr>
            <w:tcW w:w="1809" w:type="dxa"/>
            <w:vAlign w:val="center"/>
          </w:tcPr>
          <w:p w:rsidR="00550B98" w:rsidRPr="00A4760E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550B98" w:rsidRPr="00A4760E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</w:t>
            </w:r>
            <w:r w:rsidR="00C56742">
              <w:rPr>
                <w:rFonts w:asciiTheme="majorBidi" w:hAnsiTheme="majorBidi" w:cstheme="majorBidi"/>
                <w:sz w:val="32"/>
                <w:szCs w:val="32"/>
                <w:cs/>
              </w:rPr>
              <w:t>นอยู่ในระดับดีขึ้นไป ร้อยละ  60</w:t>
            </w: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ขึ้นไป</w:t>
            </w:r>
          </w:p>
        </w:tc>
      </w:tr>
      <w:tr w:rsidR="00B3602A" w:rsidRPr="00A4760E" w:rsidTr="00965E6C">
        <w:tc>
          <w:tcPr>
            <w:tcW w:w="1809" w:type="dxa"/>
            <w:vAlign w:val="center"/>
          </w:tcPr>
          <w:p w:rsidR="00B3602A" w:rsidRPr="00A4760E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B3602A" w:rsidRPr="00A4760E" w:rsidRDefault="007E4210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60E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43F4C" w:rsidRPr="00A4760E" w:rsidRDefault="00B43F4C" w:rsidP="009C57B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E6DF2" w:rsidRPr="003973FB" w:rsidRDefault="002E6DF2" w:rsidP="00B27B43">
      <w:pPr>
        <w:spacing w:after="0" w:line="240" w:lineRule="auto"/>
        <w:rPr>
          <w:rFonts w:ascii="TH SarabunPSK" w:hAnsi="TH SarabunPSK" w:cs="TH SarabunPSK"/>
          <w:vanish/>
          <w:sz w:val="32"/>
          <w:szCs w:val="32"/>
        </w:rPr>
      </w:pPr>
    </w:p>
    <w:sectPr w:rsidR="002E6DF2" w:rsidRPr="003973FB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9C8" w:rsidRDefault="001809C8" w:rsidP="00965E6C">
      <w:pPr>
        <w:spacing w:after="0" w:line="240" w:lineRule="auto"/>
      </w:pPr>
      <w:r>
        <w:separator/>
      </w:r>
    </w:p>
  </w:endnote>
  <w:endnote w:type="continuationSeparator" w:id="0">
    <w:p w:rsidR="001809C8" w:rsidRDefault="001809C8" w:rsidP="009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9C8" w:rsidRDefault="001809C8" w:rsidP="00965E6C">
      <w:pPr>
        <w:spacing w:after="0" w:line="240" w:lineRule="auto"/>
      </w:pPr>
      <w:r>
        <w:separator/>
      </w:r>
    </w:p>
  </w:footnote>
  <w:footnote w:type="continuationSeparator" w:id="0">
    <w:p w:rsidR="001809C8" w:rsidRDefault="001809C8" w:rsidP="0096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D5FD5"/>
    <w:rsid w:val="000E327F"/>
    <w:rsid w:val="00106317"/>
    <w:rsid w:val="00132688"/>
    <w:rsid w:val="001809C8"/>
    <w:rsid w:val="001841F2"/>
    <w:rsid w:val="001B0DB3"/>
    <w:rsid w:val="00220275"/>
    <w:rsid w:val="00233ADD"/>
    <w:rsid w:val="00266198"/>
    <w:rsid w:val="002B2A2E"/>
    <w:rsid w:val="002B778D"/>
    <w:rsid w:val="002E6DF2"/>
    <w:rsid w:val="003F21EB"/>
    <w:rsid w:val="003F3FC3"/>
    <w:rsid w:val="00410832"/>
    <w:rsid w:val="00465529"/>
    <w:rsid w:val="004E4292"/>
    <w:rsid w:val="00526F96"/>
    <w:rsid w:val="00550B98"/>
    <w:rsid w:val="005E256D"/>
    <w:rsid w:val="0063334B"/>
    <w:rsid w:val="006C2722"/>
    <w:rsid w:val="00723277"/>
    <w:rsid w:val="0079293A"/>
    <w:rsid w:val="00794D27"/>
    <w:rsid w:val="007C2591"/>
    <w:rsid w:val="007E38EC"/>
    <w:rsid w:val="007E3B21"/>
    <w:rsid w:val="007E4210"/>
    <w:rsid w:val="00803CE4"/>
    <w:rsid w:val="008347C5"/>
    <w:rsid w:val="00841612"/>
    <w:rsid w:val="00865513"/>
    <w:rsid w:val="008677CC"/>
    <w:rsid w:val="00875705"/>
    <w:rsid w:val="008B365F"/>
    <w:rsid w:val="008E0D4B"/>
    <w:rsid w:val="009520B6"/>
    <w:rsid w:val="00965E6C"/>
    <w:rsid w:val="009A7A95"/>
    <w:rsid w:val="009C16FB"/>
    <w:rsid w:val="009C57BD"/>
    <w:rsid w:val="009E7EF1"/>
    <w:rsid w:val="009F24DA"/>
    <w:rsid w:val="00A1442E"/>
    <w:rsid w:val="00A4760E"/>
    <w:rsid w:val="00B01F6B"/>
    <w:rsid w:val="00B27B43"/>
    <w:rsid w:val="00B35D62"/>
    <w:rsid w:val="00B3602A"/>
    <w:rsid w:val="00B43F4C"/>
    <w:rsid w:val="00BC4433"/>
    <w:rsid w:val="00BE121B"/>
    <w:rsid w:val="00BF4053"/>
    <w:rsid w:val="00C2115F"/>
    <w:rsid w:val="00C56742"/>
    <w:rsid w:val="00C80553"/>
    <w:rsid w:val="00CA07E5"/>
    <w:rsid w:val="00CB7115"/>
    <w:rsid w:val="00CD5C4D"/>
    <w:rsid w:val="00D06F6B"/>
    <w:rsid w:val="00D454D2"/>
    <w:rsid w:val="00D70066"/>
    <w:rsid w:val="00D801C9"/>
    <w:rsid w:val="00D82606"/>
    <w:rsid w:val="00D84A5C"/>
    <w:rsid w:val="00DE458F"/>
    <w:rsid w:val="00DF1736"/>
    <w:rsid w:val="00DF26A0"/>
    <w:rsid w:val="00E27A37"/>
    <w:rsid w:val="00E562D4"/>
    <w:rsid w:val="00E940F1"/>
    <w:rsid w:val="00EA65DD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FC97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B5C2-E49E-4B2B-B86D-0CB5B7A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7933</Words>
  <Characters>45220</Characters>
  <Application>Microsoft Office Word</Application>
  <DocSecurity>0</DocSecurity>
  <Lines>376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PHU</cp:lastModifiedBy>
  <cp:revision>8</cp:revision>
  <cp:lastPrinted>2019-03-13T06:37:00Z</cp:lastPrinted>
  <dcterms:created xsi:type="dcterms:W3CDTF">2019-04-04T12:39:00Z</dcterms:created>
  <dcterms:modified xsi:type="dcterms:W3CDTF">2019-04-28T06:55:00Z</dcterms:modified>
</cp:coreProperties>
</file>